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ED" w:rsidRDefault="003013A9">
      <w:r>
        <w:t xml:space="preserve">1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proofErr w:type="gramStart"/>
      <w:r>
        <w:t>kia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>.</w:t>
      </w:r>
    </w:p>
    <w:p w:rsidR="003013A9" w:rsidRDefault="003013A9">
      <w:r>
        <w:t xml:space="preserve">- </w:t>
      </w:r>
      <w:proofErr w:type="spellStart"/>
      <w:proofErr w:type="gramStart"/>
      <w:r>
        <w:t>vào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a.</w:t>
      </w:r>
    </w:p>
    <w:p w:rsidR="00FB6581" w:rsidRDefault="00FB6581">
      <w:r>
        <w:t>==================</w:t>
      </w:r>
    </w:p>
    <w:p w:rsidR="00FB6581" w:rsidRDefault="00FB6581">
      <w:proofErr w:type="spellStart"/>
      <w:proofErr w:type="gramStart"/>
      <w:r>
        <w:t>phần</w:t>
      </w:r>
      <w:proofErr w:type="spellEnd"/>
      <w:proofErr w:type="gram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ba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:rsidR="00FB6581" w:rsidRDefault="00FB6581">
      <w:r>
        <w:rPr>
          <w:noProof/>
        </w:rPr>
        <w:drawing>
          <wp:inline distT="0" distB="0" distL="0" distR="0">
            <wp:extent cx="5733415" cy="146403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A9" w:rsidRDefault="003013A9">
      <w:r>
        <w:t>====================</w:t>
      </w:r>
    </w:p>
    <w:p w:rsidR="003013A9" w:rsidRDefault="003013A9">
      <w:r>
        <w:t xml:space="preserve">2.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x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ơi</w:t>
      </w:r>
      <w:proofErr w:type="spellEnd"/>
      <w:r>
        <w:t>.</w:t>
      </w:r>
    </w:p>
    <w:p w:rsidR="003013A9" w:rsidRPr="00874D89" w:rsidRDefault="003013A9">
      <w:pPr>
        <w:rPr>
          <w:b/>
          <w:color w:val="FF0000"/>
        </w:rPr>
      </w:pPr>
      <w:proofErr w:type="spellStart"/>
      <w:r w:rsidRPr="00874D89">
        <w:rPr>
          <w:b/>
          <w:color w:val="FF0000"/>
        </w:rPr>
        <w:t>Kiểu</w:t>
      </w:r>
      <w:proofErr w:type="spellEnd"/>
      <w:r w:rsidRPr="00874D89">
        <w:rPr>
          <w:b/>
          <w:color w:val="FF0000"/>
        </w:rPr>
        <w:t xml:space="preserve"> 1: </w:t>
      </w:r>
      <w:proofErr w:type="spellStart"/>
      <w:r w:rsidRPr="00874D89">
        <w:rPr>
          <w:b/>
          <w:color w:val="FF0000"/>
        </w:rPr>
        <w:t>tự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định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nghĩa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proofErr w:type="gramStart"/>
      <w:r w:rsidRPr="00874D89">
        <w:rPr>
          <w:b/>
          <w:color w:val="FF0000"/>
        </w:rPr>
        <w:t>theo</w:t>
      </w:r>
      <w:proofErr w:type="spellEnd"/>
      <w:proofErr w:type="gram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mẫu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cố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định</w:t>
      </w:r>
      <w:proofErr w:type="spellEnd"/>
      <w:r w:rsidR="00874D89">
        <w:rPr>
          <w:b/>
          <w:color w:val="FF0000"/>
        </w:rPr>
        <w:t xml:space="preserve"> VN</w:t>
      </w:r>
      <w:r w:rsidR="00874D89" w:rsidRPr="00874D89">
        <w:rPr>
          <w:b/>
          <w:color w:val="FF0000"/>
        </w:rPr>
        <w:t xml:space="preserve">:  </w:t>
      </w:r>
      <w:proofErr w:type="spellStart"/>
      <w:r w:rsidR="00874D89" w:rsidRPr="00874D89">
        <w:rPr>
          <w:b/>
          <w:color w:val="FF0000"/>
        </w:rPr>
        <w:t>hành</w:t>
      </w:r>
      <w:proofErr w:type="spellEnd"/>
      <w:r w:rsidR="00874D89" w:rsidRPr="00874D89">
        <w:rPr>
          <w:b/>
          <w:color w:val="FF0000"/>
        </w:rPr>
        <w:t xml:space="preserve"> </w:t>
      </w:r>
      <w:proofErr w:type="spellStart"/>
      <w:r w:rsidR="00874D89" w:rsidRPr="00874D89">
        <w:rPr>
          <w:b/>
          <w:color w:val="FF0000"/>
        </w:rPr>
        <w:t>trình</w:t>
      </w:r>
      <w:proofErr w:type="spellEnd"/>
      <w:r w:rsidR="00874D89" w:rsidRPr="00874D89">
        <w:rPr>
          <w:b/>
          <w:color w:val="FF0000"/>
        </w:rPr>
        <w:t xml:space="preserve"> 2 </w:t>
      </w:r>
      <w:proofErr w:type="spellStart"/>
      <w:r w:rsidR="00874D89" w:rsidRPr="00874D89">
        <w:rPr>
          <w:b/>
          <w:color w:val="FF0000"/>
        </w:rPr>
        <w:t>chặng</w:t>
      </w:r>
      <w:proofErr w:type="spellEnd"/>
      <w:r w:rsidR="00874D89" w:rsidRPr="00874D89">
        <w:rPr>
          <w:b/>
          <w:color w:val="FF0000"/>
        </w:rPr>
        <w:t xml:space="preserve"> bay</w:t>
      </w:r>
    </w:p>
    <w:p w:rsidR="003013A9" w:rsidRDefault="003013A9">
      <w:r>
        <w:t>MJDNJC</w:t>
      </w:r>
    </w:p>
    <w:p w:rsidR="003013A9" w:rsidRDefault="003013A9">
      <w:r>
        <w:t>HAN SGN VN213 1300 25/02/2024</w:t>
      </w:r>
    </w:p>
    <w:p w:rsidR="003013A9" w:rsidRDefault="003013A9">
      <w:r>
        <w:t>SGN HAN VN214 1400 26/02/2024</w:t>
      </w:r>
    </w:p>
    <w:p w:rsidR="003013A9" w:rsidRDefault="003013A9">
      <w:r>
        <w:t>DO THI LAN 7382465684635</w:t>
      </w:r>
    </w:p>
    <w:p w:rsidR="003013A9" w:rsidRDefault="003013A9">
      <w:r>
        <w:t>HOANG THI VAN ANH 7382465684634</w:t>
      </w:r>
    </w:p>
    <w:p w:rsidR="003013A9" w:rsidRDefault="003013A9">
      <w:r>
        <w:t>DO VAN ANH 7382465684639</w:t>
      </w:r>
    </w:p>
    <w:p w:rsidR="003013A9" w:rsidRDefault="003013A9">
      <w:r>
        <w:t>=====</w:t>
      </w:r>
    </w:p>
    <w:p w:rsidR="003013A9" w:rsidRDefault="003013A9">
      <w:proofErr w:type="gramStart"/>
      <w:r>
        <w:t xml:space="preserve">( </w:t>
      </w:r>
      <w:proofErr w:type="spellStart"/>
      <w:r>
        <w:t>chú</w:t>
      </w:r>
      <w:proofErr w:type="spellEnd"/>
      <w:proofErr w:type="gramEnd"/>
      <w:r>
        <w:t xml:space="preserve"> </w:t>
      </w:r>
      <w:proofErr w:type="spellStart"/>
      <w:r>
        <w:t>giải</w:t>
      </w:r>
      <w:proofErr w:type="spellEnd"/>
      <w:r>
        <w:t xml:space="preserve">: </w:t>
      </w:r>
    </w:p>
    <w:p w:rsidR="003013A9" w:rsidRDefault="003013A9" w:rsidP="003013A9">
      <w:r>
        <w:t xml:space="preserve">MJDNJC: </w:t>
      </w:r>
      <w:proofErr w:type="spellStart"/>
      <w:r w:rsidRPr="003013A9">
        <w:rPr>
          <w:b/>
          <w:highlight w:val="yellow"/>
        </w:rPr>
        <w:t>mã</w:t>
      </w:r>
      <w:proofErr w:type="spellEnd"/>
      <w:r w:rsidRPr="003013A9">
        <w:rPr>
          <w:b/>
          <w:highlight w:val="yellow"/>
        </w:rPr>
        <w:t xml:space="preserve"> </w:t>
      </w:r>
      <w:proofErr w:type="spellStart"/>
      <w:r w:rsidRPr="003013A9">
        <w:rPr>
          <w:b/>
          <w:highlight w:val="yellow"/>
        </w:rPr>
        <w:t>đặt</w:t>
      </w:r>
      <w:proofErr w:type="spellEnd"/>
      <w:r w:rsidRPr="003013A9">
        <w:rPr>
          <w:b/>
          <w:highlight w:val="yellow"/>
        </w:rPr>
        <w:t xml:space="preserve"> </w:t>
      </w:r>
      <w:proofErr w:type="spellStart"/>
      <w:r w:rsidRPr="003013A9">
        <w:rPr>
          <w:b/>
          <w:highlight w:val="yellow"/>
        </w:rPr>
        <w:t>chỗ</w:t>
      </w:r>
      <w:proofErr w:type="spellEnd"/>
      <w:r>
        <w:t xml:space="preserve"> </w:t>
      </w:r>
    </w:p>
    <w:p w:rsidR="003013A9" w:rsidRDefault="003013A9" w:rsidP="003013A9">
      <w:r>
        <w:t xml:space="preserve">HAN SGN VN213 1300 25/02/2024 </w:t>
      </w:r>
      <w:r w:rsidRPr="003013A9">
        <w:rPr>
          <w:highlight w:val="yellow"/>
        </w:rPr>
        <w:t>(</w:t>
      </w:r>
      <w:proofErr w:type="spellStart"/>
      <w:r w:rsidRPr="003013A9">
        <w:rPr>
          <w:highlight w:val="yellow"/>
        </w:rPr>
        <w:t>han</w:t>
      </w:r>
      <w:proofErr w:type="spellEnd"/>
      <w:r w:rsidRPr="003013A9">
        <w:rPr>
          <w:highlight w:val="yellow"/>
        </w:rPr>
        <w:t xml:space="preserve"> </w:t>
      </w:r>
      <w:proofErr w:type="spellStart"/>
      <w:r w:rsidRPr="003013A9">
        <w:rPr>
          <w:highlight w:val="yellow"/>
        </w:rPr>
        <w:t>sân</w:t>
      </w:r>
      <w:proofErr w:type="spellEnd"/>
      <w:r w:rsidRPr="003013A9">
        <w:rPr>
          <w:highlight w:val="yellow"/>
        </w:rPr>
        <w:t xml:space="preserve"> bay </w:t>
      </w:r>
      <w:proofErr w:type="spellStart"/>
      <w:r w:rsidRPr="003013A9">
        <w:rPr>
          <w:highlight w:val="yellow"/>
        </w:rPr>
        <w:t>đi</w:t>
      </w:r>
      <w:proofErr w:type="spellEnd"/>
      <w:r w:rsidRPr="003013A9">
        <w:rPr>
          <w:highlight w:val="yellow"/>
        </w:rPr>
        <w:t xml:space="preserve">, </w:t>
      </w:r>
      <w:proofErr w:type="spellStart"/>
      <w:r w:rsidRPr="003013A9">
        <w:rPr>
          <w:highlight w:val="yellow"/>
        </w:rPr>
        <w:t>sgn</w:t>
      </w:r>
      <w:proofErr w:type="spellEnd"/>
      <w:r w:rsidRPr="003013A9">
        <w:rPr>
          <w:highlight w:val="yellow"/>
        </w:rPr>
        <w:t xml:space="preserve"> </w:t>
      </w:r>
      <w:proofErr w:type="spellStart"/>
      <w:r w:rsidRPr="003013A9">
        <w:rPr>
          <w:highlight w:val="yellow"/>
        </w:rPr>
        <w:t>sân</w:t>
      </w:r>
      <w:proofErr w:type="spellEnd"/>
      <w:r w:rsidRPr="003013A9">
        <w:rPr>
          <w:highlight w:val="yellow"/>
        </w:rPr>
        <w:t xml:space="preserve"> bay </w:t>
      </w:r>
      <w:proofErr w:type="spellStart"/>
      <w:r w:rsidRPr="003013A9">
        <w:rPr>
          <w:highlight w:val="yellow"/>
        </w:rPr>
        <w:t>đến</w:t>
      </w:r>
      <w:proofErr w:type="spellEnd"/>
      <w:r w:rsidRPr="003013A9">
        <w:rPr>
          <w:highlight w:val="yellow"/>
        </w:rPr>
        <w:t xml:space="preserve">, vn213 </w:t>
      </w:r>
      <w:proofErr w:type="spellStart"/>
      <w:r w:rsidRPr="003013A9">
        <w:rPr>
          <w:highlight w:val="yellow"/>
        </w:rPr>
        <w:t>chuyến</w:t>
      </w:r>
      <w:proofErr w:type="spellEnd"/>
      <w:r w:rsidRPr="003013A9">
        <w:rPr>
          <w:highlight w:val="yellow"/>
        </w:rPr>
        <w:t xml:space="preserve"> bay, 1300 </w:t>
      </w:r>
      <w:proofErr w:type="spellStart"/>
      <w:r w:rsidRPr="003013A9">
        <w:rPr>
          <w:highlight w:val="yellow"/>
        </w:rPr>
        <w:t>giờ</w:t>
      </w:r>
      <w:proofErr w:type="spellEnd"/>
      <w:r w:rsidRPr="003013A9">
        <w:rPr>
          <w:highlight w:val="yellow"/>
        </w:rPr>
        <w:t xml:space="preserve"> bay, 25/2/2024 </w:t>
      </w:r>
      <w:proofErr w:type="spellStart"/>
      <w:r w:rsidRPr="003013A9">
        <w:rPr>
          <w:highlight w:val="yellow"/>
        </w:rPr>
        <w:t>ngày</w:t>
      </w:r>
      <w:proofErr w:type="spellEnd"/>
      <w:r w:rsidRPr="003013A9">
        <w:rPr>
          <w:highlight w:val="yellow"/>
        </w:rPr>
        <w:t xml:space="preserve"> bay)</w:t>
      </w:r>
    </w:p>
    <w:p w:rsidR="003013A9" w:rsidRDefault="003013A9" w:rsidP="003013A9">
      <w:r>
        <w:t>SGN HAN VN214 1400 26/02/2024 (</w:t>
      </w:r>
      <w:r w:rsidRPr="003013A9">
        <w:rPr>
          <w:highlight w:val="yellow"/>
        </w:rPr>
        <w:t>(</w:t>
      </w:r>
      <w:proofErr w:type="spellStart"/>
      <w:r>
        <w:rPr>
          <w:highlight w:val="yellow"/>
        </w:rPr>
        <w:t>sgn</w:t>
      </w:r>
      <w:proofErr w:type="spellEnd"/>
      <w:r w:rsidRPr="003013A9">
        <w:rPr>
          <w:highlight w:val="yellow"/>
        </w:rPr>
        <w:t xml:space="preserve"> </w:t>
      </w:r>
      <w:proofErr w:type="spellStart"/>
      <w:r w:rsidRPr="003013A9">
        <w:rPr>
          <w:highlight w:val="yellow"/>
        </w:rPr>
        <w:t>sân</w:t>
      </w:r>
      <w:proofErr w:type="spellEnd"/>
      <w:r w:rsidRPr="003013A9">
        <w:rPr>
          <w:highlight w:val="yellow"/>
        </w:rPr>
        <w:t xml:space="preserve"> bay </w:t>
      </w:r>
      <w:proofErr w:type="spellStart"/>
      <w:r w:rsidRPr="003013A9">
        <w:rPr>
          <w:highlight w:val="yellow"/>
        </w:rPr>
        <w:t>đi</w:t>
      </w:r>
      <w:proofErr w:type="spellEnd"/>
      <w:r w:rsidRPr="003013A9">
        <w:rPr>
          <w:highlight w:val="yellow"/>
        </w:rPr>
        <w:t xml:space="preserve">, </w:t>
      </w:r>
      <w:proofErr w:type="spellStart"/>
      <w:r>
        <w:rPr>
          <w:highlight w:val="yellow"/>
        </w:rPr>
        <w:t>han</w:t>
      </w:r>
      <w:proofErr w:type="spellEnd"/>
      <w:r w:rsidRPr="003013A9">
        <w:rPr>
          <w:highlight w:val="yellow"/>
        </w:rPr>
        <w:t xml:space="preserve"> </w:t>
      </w:r>
      <w:proofErr w:type="spellStart"/>
      <w:r w:rsidRPr="003013A9">
        <w:rPr>
          <w:highlight w:val="yellow"/>
        </w:rPr>
        <w:t>sân</w:t>
      </w:r>
      <w:proofErr w:type="spellEnd"/>
      <w:r w:rsidRPr="003013A9">
        <w:rPr>
          <w:highlight w:val="yellow"/>
        </w:rPr>
        <w:t xml:space="preserve"> bay </w:t>
      </w:r>
      <w:proofErr w:type="spellStart"/>
      <w:r w:rsidRPr="003013A9">
        <w:rPr>
          <w:highlight w:val="yellow"/>
        </w:rPr>
        <w:t>đến</w:t>
      </w:r>
      <w:proofErr w:type="spellEnd"/>
      <w:r w:rsidRPr="003013A9">
        <w:rPr>
          <w:highlight w:val="yellow"/>
        </w:rPr>
        <w:t>, vn21</w:t>
      </w:r>
      <w:r>
        <w:rPr>
          <w:highlight w:val="yellow"/>
        </w:rPr>
        <w:t>4</w:t>
      </w:r>
      <w:r w:rsidRPr="003013A9">
        <w:rPr>
          <w:highlight w:val="yellow"/>
        </w:rPr>
        <w:t xml:space="preserve"> </w:t>
      </w:r>
      <w:proofErr w:type="spellStart"/>
      <w:r w:rsidRPr="003013A9">
        <w:rPr>
          <w:highlight w:val="yellow"/>
        </w:rPr>
        <w:t>chuyến</w:t>
      </w:r>
      <w:proofErr w:type="spellEnd"/>
      <w:r w:rsidRPr="003013A9">
        <w:rPr>
          <w:highlight w:val="yellow"/>
        </w:rPr>
        <w:t xml:space="preserve"> bay, 1</w:t>
      </w:r>
      <w:r>
        <w:rPr>
          <w:highlight w:val="yellow"/>
        </w:rPr>
        <w:t>4</w:t>
      </w:r>
      <w:r w:rsidRPr="003013A9">
        <w:rPr>
          <w:highlight w:val="yellow"/>
        </w:rPr>
        <w:t xml:space="preserve">00 </w:t>
      </w:r>
      <w:proofErr w:type="spellStart"/>
      <w:r w:rsidRPr="003013A9">
        <w:rPr>
          <w:highlight w:val="yellow"/>
        </w:rPr>
        <w:t>giờ</w:t>
      </w:r>
      <w:proofErr w:type="spellEnd"/>
      <w:r w:rsidRPr="003013A9">
        <w:rPr>
          <w:highlight w:val="yellow"/>
        </w:rPr>
        <w:t xml:space="preserve"> bay, 2</w:t>
      </w:r>
      <w:r>
        <w:rPr>
          <w:highlight w:val="yellow"/>
        </w:rPr>
        <w:t>6</w:t>
      </w:r>
      <w:r w:rsidRPr="003013A9">
        <w:rPr>
          <w:highlight w:val="yellow"/>
        </w:rPr>
        <w:t xml:space="preserve">/2/2024 </w:t>
      </w:r>
      <w:proofErr w:type="spellStart"/>
      <w:r w:rsidRPr="003013A9">
        <w:rPr>
          <w:highlight w:val="yellow"/>
        </w:rPr>
        <w:t>ngày</w:t>
      </w:r>
      <w:proofErr w:type="spellEnd"/>
      <w:r w:rsidRPr="003013A9">
        <w:rPr>
          <w:highlight w:val="yellow"/>
        </w:rPr>
        <w:t xml:space="preserve"> bay)</w:t>
      </w:r>
    </w:p>
    <w:p w:rsidR="003013A9" w:rsidRDefault="003013A9" w:rsidP="003013A9">
      <w:r>
        <w:t xml:space="preserve">DO THI LAN 7382465684635 </w:t>
      </w:r>
      <w:proofErr w:type="gramStart"/>
      <w:r w:rsidRPr="00874D89">
        <w:rPr>
          <w:highlight w:val="yellow"/>
        </w:rPr>
        <w:t xml:space="preserve">( </w:t>
      </w:r>
      <w:r w:rsidR="00874D89" w:rsidRPr="00874D89">
        <w:rPr>
          <w:highlight w:val="yellow"/>
        </w:rPr>
        <w:t>do</w:t>
      </w:r>
      <w:proofErr w:type="gramEnd"/>
      <w:r w:rsidR="00874D89" w:rsidRPr="00874D89">
        <w:rPr>
          <w:highlight w:val="yellow"/>
        </w:rPr>
        <w:t xml:space="preserve"> </w:t>
      </w:r>
      <w:proofErr w:type="spellStart"/>
      <w:r w:rsidR="00874D89" w:rsidRPr="00874D89">
        <w:rPr>
          <w:highlight w:val="yellow"/>
        </w:rPr>
        <w:t>thi</w:t>
      </w:r>
      <w:proofErr w:type="spellEnd"/>
      <w:r w:rsidR="00874D89" w:rsidRPr="00874D89">
        <w:rPr>
          <w:highlight w:val="yellow"/>
        </w:rPr>
        <w:t xml:space="preserve"> </w:t>
      </w:r>
      <w:proofErr w:type="spellStart"/>
      <w:r w:rsidR="00874D89" w:rsidRPr="00874D89">
        <w:rPr>
          <w:highlight w:val="yellow"/>
        </w:rPr>
        <w:t>lan</w:t>
      </w:r>
      <w:proofErr w:type="spellEnd"/>
      <w:r w:rsidRPr="00874D89">
        <w:rPr>
          <w:highlight w:val="yellow"/>
        </w:rPr>
        <w:t xml:space="preserve"> : </w:t>
      </w:r>
      <w:proofErr w:type="spellStart"/>
      <w:r w:rsidRPr="00874D89">
        <w:rPr>
          <w:highlight w:val="yellow"/>
        </w:rPr>
        <w:t>tên</w:t>
      </w:r>
      <w:proofErr w:type="spellEnd"/>
      <w:r w:rsidRPr="00874D89">
        <w:rPr>
          <w:highlight w:val="yellow"/>
        </w:rPr>
        <w:t xml:space="preserve"> </w:t>
      </w:r>
      <w:proofErr w:type="spellStart"/>
      <w:r w:rsidRPr="00874D89">
        <w:rPr>
          <w:highlight w:val="yellow"/>
        </w:rPr>
        <w:t>khách</w:t>
      </w:r>
      <w:proofErr w:type="spellEnd"/>
      <w:r w:rsidRPr="00874D89">
        <w:rPr>
          <w:highlight w:val="yellow"/>
        </w:rPr>
        <w:t xml:space="preserve">, 7382465684635 </w:t>
      </w:r>
      <w:proofErr w:type="spellStart"/>
      <w:r w:rsidRPr="00874D89">
        <w:rPr>
          <w:highlight w:val="yellow"/>
        </w:rPr>
        <w:t>số</w:t>
      </w:r>
      <w:proofErr w:type="spellEnd"/>
      <w:r w:rsidRPr="00874D89">
        <w:rPr>
          <w:highlight w:val="yellow"/>
        </w:rPr>
        <w:t xml:space="preserve"> </w:t>
      </w:r>
      <w:proofErr w:type="spellStart"/>
      <w:r w:rsidRPr="00874D89">
        <w:rPr>
          <w:highlight w:val="yellow"/>
        </w:rPr>
        <w:t>vé</w:t>
      </w:r>
      <w:proofErr w:type="spellEnd"/>
      <w:r w:rsidRPr="00874D89">
        <w:rPr>
          <w:highlight w:val="yellow"/>
        </w:rPr>
        <w:t>)</w:t>
      </w:r>
    </w:p>
    <w:p w:rsidR="003013A9" w:rsidRDefault="003013A9" w:rsidP="003013A9">
      <w:r>
        <w:t>HOANG THI VAN ANH 7382465684634</w:t>
      </w:r>
    </w:p>
    <w:p w:rsidR="003013A9" w:rsidRDefault="003013A9" w:rsidP="003013A9">
      <w:r>
        <w:lastRenderedPageBreak/>
        <w:t>DO VAN ANH 7382465684639</w:t>
      </w:r>
      <w:r w:rsidR="00874D89">
        <w:t xml:space="preserve"> </w:t>
      </w:r>
      <w:r w:rsidR="00874D89" w:rsidRPr="00874D89">
        <w:rPr>
          <w:highlight w:val="yellow"/>
        </w:rPr>
        <w:t>(</w:t>
      </w:r>
      <w:proofErr w:type="spellStart"/>
      <w:r w:rsidR="00874D89" w:rsidRPr="00874D89">
        <w:rPr>
          <w:highlight w:val="yellow"/>
        </w:rPr>
        <w:t>số</w:t>
      </w:r>
      <w:proofErr w:type="spellEnd"/>
      <w:r w:rsidR="00874D89" w:rsidRPr="00874D89">
        <w:rPr>
          <w:highlight w:val="yellow"/>
        </w:rPr>
        <w:t xml:space="preserve"> </w:t>
      </w:r>
      <w:proofErr w:type="spellStart"/>
      <w:r w:rsidR="00874D89" w:rsidRPr="00874D89">
        <w:rPr>
          <w:highlight w:val="yellow"/>
        </w:rPr>
        <w:t>lượng</w:t>
      </w:r>
      <w:proofErr w:type="spellEnd"/>
      <w:r w:rsidR="00874D89" w:rsidRPr="00874D89">
        <w:rPr>
          <w:highlight w:val="yellow"/>
        </w:rPr>
        <w:t xml:space="preserve"> </w:t>
      </w:r>
      <w:proofErr w:type="spellStart"/>
      <w:r w:rsidR="00874D89" w:rsidRPr="00874D89">
        <w:rPr>
          <w:highlight w:val="yellow"/>
        </w:rPr>
        <w:t>khách</w:t>
      </w:r>
      <w:proofErr w:type="spellEnd"/>
      <w:r w:rsidR="00874D89" w:rsidRPr="00874D89">
        <w:rPr>
          <w:highlight w:val="yellow"/>
        </w:rPr>
        <w:t xml:space="preserve"> </w:t>
      </w:r>
      <w:proofErr w:type="spellStart"/>
      <w:r w:rsidR="00874D89" w:rsidRPr="00874D89">
        <w:rPr>
          <w:highlight w:val="yellow"/>
        </w:rPr>
        <w:t>có</w:t>
      </w:r>
      <w:proofErr w:type="spellEnd"/>
      <w:r w:rsidR="00874D89" w:rsidRPr="00874D89">
        <w:rPr>
          <w:highlight w:val="yellow"/>
        </w:rPr>
        <w:t xml:space="preserve"> </w:t>
      </w:r>
      <w:proofErr w:type="spellStart"/>
      <w:r w:rsidR="00874D89" w:rsidRPr="00874D89">
        <w:rPr>
          <w:highlight w:val="yellow"/>
        </w:rPr>
        <w:t>thể</w:t>
      </w:r>
      <w:proofErr w:type="spellEnd"/>
      <w:r w:rsidR="00874D89" w:rsidRPr="00874D89">
        <w:rPr>
          <w:highlight w:val="yellow"/>
        </w:rPr>
        <w:t xml:space="preserve"> </w:t>
      </w:r>
      <w:proofErr w:type="spellStart"/>
      <w:r w:rsidR="00874D89" w:rsidRPr="00874D89">
        <w:rPr>
          <w:highlight w:val="yellow"/>
        </w:rPr>
        <w:t>dài</w:t>
      </w:r>
      <w:proofErr w:type="spellEnd"/>
      <w:r w:rsidR="00874D89" w:rsidRPr="00874D89">
        <w:rPr>
          <w:highlight w:val="yellow"/>
        </w:rPr>
        <w:t xml:space="preserve"> </w:t>
      </w:r>
      <w:proofErr w:type="spellStart"/>
      <w:r w:rsidR="00874D89" w:rsidRPr="00874D89">
        <w:rPr>
          <w:highlight w:val="yellow"/>
        </w:rPr>
        <w:t>thêm</w:t>
      </w:r>
      <w:proofErr w:type="spellEnd"/>
      <w:proofErr w:type="gramStart"/>
      <w:r w:rsidR="00874D89" w:rsidRPr="00874D89">
        <w:rPr>
          <w:highlight w:val="yellow"/>
        </w:rPr>
        <w:t>) )</w:t>
      </w:r>
      <w:proofErr w:type="gramEnd"/>
    </w:p>
    <w:p w:rsidR="00874D89" w:rsidRDefault="00874D89" w:rsidP="003013A9">
      <w:r>
        <w:t>===============================================</w:t>
      </w:r>
    </w:p>
    <w:p w:rsidR="00874D89" w:rsidRPr="00874D89" w:rsidRDefault="00874D89" w:rsidP="00874D89">
      <w:pPr>
        <w:rPr>
          <w:b/>
          <w:color w:val="FF0000"/>
        </w:rPr>
      </w:pPr>
      <w:proofErr w:type="spellStart"/>
      <w:r w:rsidRPr="00874D89">
        <w:rPr>
          <w:b/>
          <w:color w:val="FF0000"/>
        </w:rPr>
        <w:t>Kiểu</w:t>
      </w:r>
      <w:proofErr w:type="spellEnd"/>
      <w:r w:rsidRPr="00874D89">
        <w:rPr>
          <w:b/>
          <w:color w:val="FF0000"/>
        </w:rPr>
        <w:t xml:space="preserve"> </w:t>
      </w:r>
      <w:r>
        <w:rPr>
          <w:b/>
          <w:color w:val="FF0000"/>
        </w:rPr>
        <w:t>2</w:t>
      </w:r>
      <w:r w:rsidRPr="00874D89">
        <w:rPr>
          <w:b/>
          <w:color w:val="FF0000"/>
        </w:rPr>
        <w:t xml:space="preserve">: </w:t>
      </w:r>
      <w:proofErr w:type="spellStart"/>
      <w:r w:rsidRPr="00874D89">
        <w:rPr>
          <w:b/>
          <w:color w:val="FF0000"/>
        </w:rPr>
        <w:t>tự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định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nghĩa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proofErr w:type="gramStart"/>
      <w:r w:rsidRPr="00874D89">
        <w:rPr>
          <w:b/>
          <w:color w:val="FF0000"/>
        </w:rPr>
        <w:t>theo</w:t>
      </w:r>
      <w:proofErr w:type="spellEnd"/>
      <w:proofErr w:type="gram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mẫu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cố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định</w:t>
      </w:r>
      <w:proofErr w:type="spellEnd"/>
      <w:r>
        <w:rPr>
          <w:b/>
          <w:color w:val="FF0000"/>
        </w:rPr>
        <w:t xml:space="preserve"> VN</w:t>
      </w:r>
      <w:r w:rsidRPr="00874D89">
        <w:rPr>
          <w:b/>
          <w:color w:val="FF0000"/>
        </w:rPr>
        <w:t xml:space="preserve">:  </w:t>
      </w:r>
      <w:proofErr w:type="spellStart"/>
      <w:r w:rsidRPr="00874D89">
        <w:rPr>
          <w:b/>
          <w:color w:val="FF0000"/>
        </w:rPr>
        <w:t>hành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trình</w:t>
      </w:r>
      <w:proofErr w:type="spellEnd"/>
      <w:r w:rsidRPr="00874D89">
        <w:rPr>
          <w:b/>
          <w:color w:val="FF0000"/>
        </w:rPr>
        <w:t xml:space="preserve"> </w:t>
      </w:r>
      <w:r>
        <w:rPr>
          <w:b/>
          <w:color w:val="FF0000"/>
        </w:rPr>
        <w:t>1</w:t>
      </w:r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chặng</w:t>
      </w:r>
      <w:proofErr w:type="spellEnd"/>
      <w:r w:rsidRPr="00874D89">
        <w:rPr>
          <w:b/>
          <w:color w:val="FF0000"/>
        </w:rPr>
        <w:t xml:space="preserve"> bay</w:t>
      </w:r>
    </w:p>
    <w:p w:rsidR="003013A9" w:rsidRDefault="003013A9" w:rsidP="003013A9">
      <w:r>
        <w:t>MJDNJC</w:t>
      </w:r>
    </w:p>
    <w:p w:rsidR="003013A9" w:rsidRDefault="003013A9" w:rsidP="003013A9">
      <w:r>
        <w:t xml:space="preserve">HAN SGN </w:t>
      </w:r>
      <w:r w:rsidRPr="0086115D">
        <w:rPr>
          <w:highlight w:val="yellow"/>
        </w:rPr>
        <w:t>VN</w:t>
      </w:r>
      <w:r>
        <w:t>213 1300 25/02/2024</w:t>
      </w:r>
    </w:p>
    <w:p w:rsidR="003013A9" w:rsidRDefault="003013A9" w:rsidP="003013A9">
      <w:r>
        <w:t>DO THI LAN 7382465684635</w:t>
      </w:r>
    </w:p>
    <w:p w:rsidR="003013A9" w:rsidRDefault="003013A9" w:rsidP="003013A9">
      <w:r>
        <w:t>HOANG THI VAN ANH 7382465684634</w:t>
      </w:r>
    </w:p>
    <w:p w:rsidR="003013A9" w:rsidRDefault="003013A9" w:rsidP="003013A9">
      <w:r>
        <w:t>DO VAN ANH 7382465684639</w:t>
      </w:r>
    </w:p>
    <w:p w:rsidR="003013A9" w:rsidRDefault="00874D89">
      <w:r>
        <w:t>=================</w:t>
      </w:r>
    </w:p>
    <w:p w:rsidR="00874D89" w:rsidRPr="00874D89" w:rsidRDefault="00874D89" w:rsidP="00874D89">
      <w:pPr>
        <w:rPr>
          <w:b/>
          <w:color w:val="FF0000"/>
        </w:rPr>
      </w:pPr>
      <w:proofErr w:type="spellStart"/>
      <w:r w:rsidRPr="00874D89">
        <w:rPr>
          <w:b/>
          <w:color w:val="FF0000"/>
        </w:rPr>
        <w:t>Kiểu</w:t>
      </w:r>
      <w:proofErr w:type="spellEnd"/>
      <w:r w:rsidRPr="00874D89">
        <w:rPr>
          <w:b/>
          <w:color w:val="FF0000"/>
        </w:rPr>
        <w:t xml:space="preserve"> </w:t>
      </w:r>
      <w:r>
        <w:rPr>
          <w:b/>
          <w:color w:val="FF0000"/>
        </w:rPr>
        <w:t>3</w:t>
      </w:r>
      <w:r w:rsidRPr="00874D89">
        <w:rPr>
          <w:b/>
          <w:color w:val="FF0000"/>
        </w:rPr>
        <w:t xml:space="preserve">: </w:t>
      </w:r>
      <w:proofErr w:type="spellStart"/>
      <w:r w:rsidRPr="00874D89">
        <w:rPr>
          <w:b/>
          <w:color w:val="FF0000"/>
        </w:rPr>
        <w:t>tự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định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nghĩa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proofErr w:type="gramStart"/>
      <w:r w:rsidRPr="00874D89">
        <w:rPr>
          <w:b/>
          <w:color w:val="FF0000"/>
        </w:rPr>
        <w:t>theo</w:t>
      </w:r>
      <w:proofErr w:type="spellEnd"/>
      <w:proofErr w:type="gram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mẫu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cố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định</w:t>
      </w:r>
      <w:proofErr w:type="spellEnd"/>
      <w:r>
        <w:rPr>
          <w:b/>
          <w:color w:val="FF0000"/>
        </w:rPr>
        <w:t xml:space="preserve"> VJ</w:t>
      </w:r>
      <w:r w:rsidRPr="00874D89">
        <w:rPr>
          <w:b/>
          <w:color w:val="FF0000"/>
        </w:rPr>
        <w:t xml:space="preserve">:  </w:t>
      </w:r>
      <w:proofErr w:type="spellStart"/>
      <w:r w:rsidRPr="00874D89">
        <w:rPr>
          <w:b/>
          <w:color w:val="FF0000"/>
        </w:rPr>
        <w:t>hành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trình</w:t>
      </w:r>
      <w:proofErr w:type="spellEnd"/>
      <w:r w:rsidRPr="00874D89">
        <w:rPr>
          <w:b/>
          <w:color w:val="FF0000"/>
        </w:rPr>
        <w:t xml:space="preserve"> </w:t>
      </w:r>
      <w:r>
        <w:rPr>
          <w:b/>
          <w:color w:val="FF0000"/>
        </w:rPr>
        <w:t>2</w:t>
      </w:r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chặng</w:t>
      </w:r>
      <w:proofErr w:type="spellEnd"/>
      <w:r w:rsidRPr="00874D89">
        <w:rPr>
          <w:b/>
          <w:color w:val="FF0000"/>
        </w:rPr>
        <w:t xml:space="preserve"> bay</w:t>
      </w:r>
    </w:p>
    <w:p w:rsidR="00874D89" w:rsidRDefault="00874D89" w:rsidP="00874D89">
      <w:r>
        <w:t>MK93NJC</w:t>
      </w:r>
    </w:p>
    <w:p w:rsidR="00874D89" w:rsidRDefault="00874D89" w:rsidP="00874D89">
      <w:r>
        <w:t>HAN SGN VJ213 1330 27/02/2024</w:t>
      </w:r>
    </w:p>
    <w:p w:rsidR="00874D89" w:rsidRDefault="00874D89" w:rsidP="00874D89">
      <w:r>
        <w:t>SGN CXR VJ214 1130 29/02/2024</w:t>
      </w:r>
    </w:p>
    <w:p w:rsidR="00874D89" w:rsidRDefault="00874D89" w:rsidP="00874D89">
      <w:r>
        <w:t xml:space="preserve">DO THI LAN </w:t>
      </w:r>
    </w:p>
    <w:p w:rsidR="00874D89" w:rsidRDefault="00874D89" w:rsidP="00874D89">
      <w:r>
        <w:t>HOANG THI VAN ANH</w:t>
      </w:r>
    </w:p>
    <w:p w:rsidR="00874D89" w:rsidRDefault="00874D89" w:rsidP="00874D89">
      <w:r>
        <w:t>DO VAN ANH</w:t>
      </w:r>
    </w:p>
    <w:p w:rsidR="0086115D" w:rsidRDefault="0086115D" w:rsidP="00874D89">
      <w:r>
        <w:t>==========================</w:t>
      </w:r>
    </w:p>
    <w:p w:rsidR="0086115D" w:rsidRPr="00874D89" w:rsidRDefault="0086115D" w:rsidP="0086115D">
      <w:pPr>
        <w:rPr>
          <w:b/>
          <w:color w:val="FF0000"/>
        </w:rPr>
      </w:pPr>
      <w:proofErr w:type="spellStart"/>
      <w:r w:rsidRPr="00874D89">
        <w:rPr>
          <w:b/>
          <w:color w:val="FF0000"/>
        </w:rPr>
        <w:t>Kiểu</w:t>
      </w:r>
      <w:proofErr w:type="spellEnd"/>
      <w:r w:rsidRPr="00874D89">
        <w:rPr>
          <w:b/>
          <w:color w:val="FF0000"/>
        </w:rPr>
        <w:t xml:space="preserve"> </w:t>
      </w:r>
      <w:r>
        <w:rPr>
          <w:b/>
          <w:color w:val="FF0000"/>
        </w:rPr>
        <w:t>4</w:t>
      </w:r>
      <w:r w:rsidRPr="00874D89">
        <w:rPr>
          <w:b/>
          <w:color w:val="FF0000"/>
        </w:rPr>
        <w:t xml:space="preserve">: </w:t>
      </w:r>
      <w:proofErr w:type="spellStart"/>
      <w:r w:rsidRPr="00874D89">
        <w:rPr>
          <w:b/>
          <w:color w:val="FF0000"/>
        </w:rPr>
        <w:t>tự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định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nghĩa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proofErr w:type="gramStart"/>
      <w:r w:rsidRPr="00874D89">
        <w:rPr>
          <w:b/>
          <w:color w:val="FF0000"/>
        </w:rPr>
        <w:t>theo</w:t>
      </w:r>
      <w:proofErr w:type="spellEnd"/>
      <w:proofErr w:type="gram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mẫu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cố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định</w:t>
      </w:r>
      <w:proofErr w:type="spellEnd"/>
      <w:r>
        <w:rPr>
          <w:b/>
          <w:color w:val="FF0000"/>
        </w:rPr>
        <w:t xml:space="preserve"> VJ</w:t>
      </w:r>
      <w:r w:rsidRPr="00874D89">
        <w:rPr>
          <w:b/>
          <w:color w:val="FF0000"/>
        </w:rPr>
        <w:t xml:space="preserve">:  </w:t>
      </w:r>
      <w:proofErr w:type="spellStart"/>
      <w:r w:rsidRPr="00874D89">
        <w:rPr>
          <w:b/>
          <w:color w:val="FF0000"/>
        </w:rPr>
        <w:t>hành</w:t>
      </w:r>
      <w:proofErr w:type="spellEnd"/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trình</w:t>
      </w:r>
      <w:proofErr w:type="spellEnd"/>
      <w:r w:rsidRPr="00874D89">
        <w:rPr>
          <w:b/>
          <w:color w:val="FF0000"/>
        </w:rPr>
        <w:t xml:space="preserve"> </w:t>
      </w:r>
      <w:r>
        <w:rPr>
          <w:b/>
          <w:color w:val="FF0000"/>
        </w:rPr>
        <w:t>1</w:t>
      </w:r>
      <w:r w:rsidRPr="00874D89">
        <w:rPr>
          <w:b/>
          <w:color w:val="FF0000"/>
        </w:rPr>
        <w:t xml:space="preserve"> </w:t>
      </w:r>
      <w:proofErr w:type="spellStart"/>
      <w:r w:rsidRPr="00874D89">
        <w:rPr>
          <w:b/>
          <w:color w:val="FF0000"/>
        </w:rPr>
        <w:t>chặng</w:t>
      </w:r>
      <w:proofErr w:type="spellEnd"/>
      <w:r w:rsidRPr="00874D89">
        <w:rPr>
          <w:b/>
          <w:color w:val="FF0000"/>
        </w:rPr>
        <w:t xml:space="preserve"> bay</w:t>
      </w:r>
    </w:p>
    <w:p w:rsidR="0086115D" w:rsidRDefault="0086115D" w:rsidP="0086115D">
      <w:r>
        <w:t>MK93NJC</w:t>
      </w:r>
    </w:p>
    <w:p w:rsidR="0086115D" w:rsidRDefault="0086115D" w:rsidP="0086115D">
      <w:r>
        <w:t>HAN SGN VJ213 1330 27/02/2024</w:t>
      </w:r>
    </w:p>
    <w:p w:rsidR="0086115D" w:rsidRDefault="0086115D" w:rsidP="0086115D">
      <w:r>
        <w:t xml:space="preserve">DO THI LAN </w:t>
      </w:r>
    </w:p>
    <w:p w:rsidR="0086115D" w:rsidRDefault="0086115D" w:rsidP="0086115D">
      <w:r>
        <w:t>HOANG THI VAN ANH</w:t>
      </w:r>
    </w:p>
    <w:p w:rsidR="0086115D" w:rsidRDefault="0086115D" w:rsidP="0086115D">
      <w:r>
        <w:t>DO VAN ANH</w:t>
      </w:r>
    </w:p>
    <w:p w:rsidR="00874D89" w:rsidRDefault="0086115D" w:rsidP="00874D89">
      <w:r>
        <w:t>==========================</w:t>
      </w:r>
    </w:p>
    <w:p w:rsidR="0086115D" w:rsidRDefault="0086115D" w:rsidP="00874D89">
      <w:r>
        <w:t>KIỂU 5: COPPY TỪ MẶT VÉ CỦA VJ</w:t>
      </w:r>
    </w:p>
    <w:p w:rsidR="0086115D" w:rsidRPr="0086115D" w:rsidRDefault="0086115D" w:rsidP="00874D89">
      <w:pPr>
        <w:rPr>
          <w:color w:val="FF0000"/>
        </w:rPr>
      </w:pPr>
      <w:r w:rsidRPr="0086115D">
        <w:rPr>
          <w:color w:val="FF0000"/>
        </w:rPr>
        <w:t>1 CHIỀU:</w:t>
      </w:r>
    </w:p>
    <w:p w:rsidR="0086115D" w:rsidRPr="0086115D" w:rsidRDefault="0086115D" w:rsidP="00874D89">
      <w:pPr>
        <w:rPr>
          <w:highlight w:val="yellow"/>
        </w:rPr>
      </w:pPr>
      <w:r w:rsidRPr="0086115D">
        <w:rPr>
          <w:highlight w:val="yellow"/>
        </w:rPr>
        <w:t>3DSVBG</w:t>
      </w:r>
    </w:p>
    <w:p w:rsidR="0086115D" w:rsidRPr="0086115D" w:rsidRDefault="0086115D" w:rsidP="0086115D">
      <w:pPr>
        <w:rPr>
          <w:highlight w:val="yellow"/>
        </w:rPr>
      </w:pPr>
      <w:r w:rsidRPr="0086115D">
        <w:rPr>
          <w:highlight w:val="yellow"/>
        </w:rPr>
        <w:lastRenderedPageBreak/>
        <w:t>DO, THI LAN VJ163 --</w:t>
      </w:r>
    </w:p>
    <w:p w:rsidR="0086115D" w:rsidRPr="0086115D" w:rsidRDefault="0086115D" w:rsidP="0086115D">
      <w:pPr>
        <w:rPr>
          <w:highlight w:val="yellow"/>
        </w:rPr>
      </w:pPr>
      <w:r w:rsidRPr="0086115D">
        <w:rPr>
          <w:highlight w:val="yellow"/>
        </w:rPr>
        <w:t>NGUYEN, THI VAN VJ163 --</w:t>
      </w:r>
    </w:p>
    <w:p w:rsidR="0086115D" w:rsidRPr="0086115D" w:rsidRDefault="0086115D" w:rsidP="0086115D">
      <w:pPr>
        <w:rPr>
          <w:highlight w:val="yellow"/>
        </w:rPr>
      </w:pPr>
      <w:r w:rsidRPr="0086115D">
        <w:rPr>
          <w:highlight w:val="yellow"/>
        </w:rPr>
        <w:t>HOANG, THI LAN VJ163 --</w:t>
      </w:r>
    </w:p>
    <w:p w:rsidR="0086115D" w:rsidRDefault="0086115D" w:rsidP="0086115D">
      <w:r w:rsidRPr="0086115D">
        <w:rPr>
          <w:highlight w:val="yellow"/>
        </w:rPr>
        <w:t xml:space="preserve">VJ163 May 17, 2024 Eco 22:50 - Ha </w:t>
      </w:r>
      <w:proofErr w:type="spellStart"/>
      <w:r w:rsidRPr="0086115D">
        <w:rPr>
          <w:highlight w:val="yellow"/>
        </w:rPr>
        <w:t>Noi</w:t>
      </w:r>
      <w:proofErr w:type="spellEnd"/>
      <w:r w:rsidRPr="0086115D">
        <w:rPr>
          <w:highlight w:val="yellow"/>
        </w:rPr>
        <w:t xml:space="preserve"> 01:00 - Ho Chi Minh</w:t>
      </w:r>
    </w:p>
    <w:p w:rsidR="0086115D" w:rsidRPr="0086115D" w:rsidRDefault="0086115D" w:rsidP="0086115D">
      <w:pPr>
        <w:rPr>
          <w:color w:val="FF0000"/>
        </w:rPr>
      </w:pPr>
      <w:r w:rsidRPr="0086115D">
        <w:rPr>
          <w:color w:val="FF0000"/>
        </w:rPr>
        <w:t>2 CHIỀU</w:t>
      </w:r>
    </w:p>
    <w:p w:rsidR="0086115D" w:rsidRPr="0086115D" w:rsidRDefault="0086115D" w:rsidP="0086115D">
      <w:pPr>
        <w:rPr>
          <w:highlight w:val="yellow"/>
        </w:rPr>
      </w:pPr>
      <w:r w:rsidRPr="0086115D">
        <w:rPr>
          <w:highlight w:val="yellow"/>
        </w:rPr>
        <w:t>DUQ385</w:t>
      </w:r>
    </w:p>
    <w:p w:rsidR="0086115D" w:rsidRPr="0086115D" w:rsidRDefault="0086115D" w:rsidP="0086115D">
      <w:pPr>
        <w:rPr>
          <w:highlight w:val="yellow"/>
        </w:rPr>
      </w:pPr>
      <w:r w:rsidRPr="0086115D">
        <w:rPr>
          <w:highlight w:val="yellow"/>
        </w:rPr>
        <w:t>DO, THI LAN VJ125 --, VJ124 --</w:t>
      </w:r>
    </w:p>
    <w:p w:rsidR="0086115D" w:rsidRPr="0086115D" w:rsidRDefault="0086115D" w:rsidP="0086115D">
      <w:pPr>
        <w:rPr>
          <w:highlight w:val="yellow"/>
        </w:rPr>
      </w:pPr>
      <w:r w:rsidRPr="0086115D">
        <w:rPr>
          <w:highlight w:val="yellow"/>
        </w:rPr>
        <w:t>HOANG, THI VAN ANH VJ125 --, VJ124 --</w:t>
      </w:r>
    </w:p>
    <w:p w:rsidR="0086115D" w:rsidRPr="0086115D" w:rsidRDefault="0086115D" w:rsidP="0086115D">
      <w:pPr>
        <w:rPr>
          <w:highlight w:val="yellow"/>
        </w:rPr>
      </w:pPr>
      <w:r w:rsidRPr="0086115D">
        <w:rPr>
          <w:highlight w:val="yellow"/>
        </w:rPr>
        <w:t xml:space="preserve">VJ125 Apr 20, 2024 Eco 08:10 - Ha </w:t>
      </w:r>
      <w:proofErr w:type="spellStart"/>
      <w:r w:rsidRPr="0086115D">
        <w:rPr>
          <w:highlight w:val="yellow"/>
        </w:rPr>
        <w:t>Noi</w:t>
      </w:r>
      <w:proofErr w:type="spellEnd"/>
      <w:r w:rsidRPr="0086115D">
        <w:rPr>
          <w:highlight w:val="yellow"/>
        </w:rPr>
        <w:t xml:space="preserve"> 10:20 - Ho Chi Minh</w:t>
      </w:r>
    </w:p>
    <w:p w:rsidR="0086115D" w:rsidRDefault="0086115D" w:rsidP="0086115D">
      <w:r w:rsidRPr="0086115D">
        <w:rPr>
          <w:highlight w:val="yellow"/>
        </w:rPr>
        <w:t xml:space="preserve">VJ124 Apr 26, 2024 Eco 08:10 - Ho Chi Minh 10:20 - Ha </w:t>
      </w:r>
      <w:proofErr w:type="spellStart"/>
      <w:r w:rsidRPr="0086115D">
        <w:rPr>
          <w:highlight w:val="yellow"/>
        </w:rPr>
        <w:t>Noi</w:t>
      </w:r>
      <w:proofErr w:type="spellEnd"/>
    </w:p>
    <w:p w:rsidR="0086115D" w:rsidRDefault="0086115D">
      <w:r>
        <w:t>==================</w:t>
      </w:r>
    </w:p>
    <w:p w:rsidR="0086115D" w:rsidRDefault="0086115D">
      <w:r>
        <w:t>PHẦN KHÁCH HÀNG: CÓ THỂ XUẤT TOÀN BỘ DANH SÁCH KHÁCH HÀNG RA EXCELL</w:t>
      </w:r>
    </w:p>
    <w:p w:rsidR="0086115D" w:rsidRDefault="0086115D">
      <w:proofErr w:type="spellStart"/>
      <w:proofErr w:type="gram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 w:rsidR="00FB6581">
        <w:t xml:space="preserve"> file </w:t>
      </w:r>
      <w:proofErr w:type="spellStart"/>
      <w:r w:rsidR="00FB6581">
        <w:t>excell</w:t>
      </w:r>
      <w:proofErr w:type="spellEnd"/>
      <w:r w:rsidR="00FB6581">
        <w:t>.</w:t>
      </w:r>
      <w:proofErr w:type="gramEnd"/>
      <w:r w:rsidR="00FB6581">
        <w:t xml:space="preserve"> </w:t>
      </w:r>
      <w:proofErr w:type="spellStart"/>
      <w:proofErr w:type="gramStart"/>
      <w:r w:rsidR="00FB6581">
        <w:t>chú</w:t>
      </w:r>
      <w:proofErr w:type="spellEnd"/>
      <w:proofErr w:type="gramEnd"/>
      <w:r w:rsidR="00FB6581">
        <w:t xml:space="preserve"> ý </w:t>
      </w:r>
      <w:proofErr w:type="spellStart"/>
      <w:r w:rsidR="00FB6581">
        <w:t>có</w:t>
      </w:r>
      <w:proofErr w:type="spellEnd"/>
      <w:r w:rsidR="00FB6581">
        <w:t xml:space="preserve"> </w:t>
      </w:r>
      <w:proofErr w:type="spellStart"/>
      <w:r w:rsidR="00FB6581">
        <w:t>có</w:t>
      </w:r>
      <w:proofErr w:type="spellEnd"/>
      <w:r w:rsidR="00FB6581">
        <w:t xml:space="preserve"> </w:t>
      </w:r>
      <w:proofErr w:type="spellStart"/>
      <w:r w:rsidR="00FB6581">
        <w:t>phần</w:t>
      </w:r>
      <w:proofErr w:type="spellEnd"/>
      <w:r w:rsidR="00FB6581">
        <w:t xml:space="preserve"> </w:t>
      </w:r>
      <w:proofErr w:type="spellStart"/>
      <w:r w:rsidR="00FB6581">
        <w:t>đọc</w:t>
      </w:r>
      <w:proofErr w:type="spellEnd"/>
      <w:r w:rsidR="00FB6581">
        <w:t xml:space="preserve"> </w:t>
      </w:r>
    </w:p>
    <w:p w:rsidR="0086115D" w:rsidRDefault="0086115D">
      <w:r>
        <w:rPr>
          <w:noProof/>
        </w:rPr>
        <w:drawing>
          <wp:inline distT="0" distB="0" distL="0" distR="0">
            <wp:extent cx="5733415" cy="3140908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4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81" w:rsidRDefault="00FB6581">
      <w:proofErr w:type="spellStart"/>
      <w:proofErr w:type="gramStart"/>
      <w:r>
        <w:t>các</w:t>
      </w:r>
      <w:proofErr w:type="spellEnd"/>
      <w:proofErr w:type="gram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</w:p>
    <w:p w:rsidR="00FB6581" w:rsidRDefault="00FB6581">
      <w:r>
        <w:rPr>
          <w:noProof/>
        </w:rPr>
        <w:lastRenderedPageBreak/>
        <w:drawing>
          <wp:inline distT="0" distB="0" distL="0" distR="0">
            <wp:extent cx="5733415" cy="2482741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81" w:rsidRDefault="00FB6581">
      <w:r>
        <w:t>====================</w:t>
      </w:r>
    </w:p>
    <w:sectPr w:rsidR="00FB6581" w:rsidSect="00311660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3013A9"/>
    <w:rsid w:val="00000288"/>
    <w:rsid w:val="00000A17"/>
    <w:rsid w:val="00000ADD"/>
    <w:rsid w:val="00000F45"/>
    <w:rsid w:val="0000154F"/>
    <w:rsid w:val="000031E3"/>
    <w:rsid w:val="00004882"/>
    <w:rsid w:val="00004E91"/>
    <w:rsid w:val="0000717B"/>
    <w:rsid w:val="00010D9E"/>
    <w:rsid w:val="00012D7D"/>
    <w:rsid w:val="00014298"/>
    <w:rsid w:val="000142B3"/>
    <w:rsid w:val="00014998"/>
    <w:rsid w:val="00014E31"/>
    <w:rsid w:val="00015B43"/>
    <w:rsid w:val="00016633"/>
    <w:rsid w:val="0001669D"/>
    <w:rsid w:val="00016B09"/>
    <w:rsid w:val="00017308"/>
    <w:rsid w:val="00020F47"/>
    <w:rsid w:val="0002395D"/>
    <w:rsid w:val="00023A3B"/>
    <w:rsid w:val="0002637E"/>
    <w:rsid w:val="000271B6"/>
    <w:rsid w:val="0002752C"/>
    <w:rsid w:val="00030C0F"/>
    <w:rsid w:val="00030C73"/>
    <w:rsid w:val="000321AF"/>
    <w:rsid w:val="0003241C"/>
    <w:rsid w:val="00033027"/>
    <w:rsid w:val="0003307D"/>
    <w:rsid w:val="00036B67"/>
    <w:rsid w:val="000371D3"/>
    <w:rsid w:val="00037A99"/>
    <w:rsid w:val="00044FEB"/>
    <w:rsid w:val="00046D03"/>
    <w:rsid w:val="000470FD"/>
    <w:rsid w:val="000510FD"/>
    <w:rsid w:val="00051368"/>
    <w:rsid w:val="00051AE9"/>
    <w:rsid w:val="0005250B"/>
    <w:rsid w:val="00052DF6"/>
    <w:rsid w:val="000537F8"/>
    <w:rsid w:val="00053B3B"/>
    <w:rsid w:val="00053C25"/>
    <w:rsid w:val="00056762"/>
    <w:rsid w:val="00056971"/>
    <w:rsid w:val="00057A06"/>
    <w:rsid w:val="000617FC"/>
    <w:rsid w:val="000626E4"/>
    <w:rsid w:val="00062E18"/>
    <w:rsid w:val="0006482D"/>
    <w:rsid w:val="0006715F"/>
    <w:rsid w:val="00067C33"/>
    <w:rsid w:val="00071163"/>
    <w:rsid w:val="00071D60"/>
    <w:rsid w:val="000731DB"/>
    <w:rsid w:val="000735EC"/>
    <w:rsid w:val="000739B2"/>
    <w:rsid w:val="0007402B"/>
    <w:rsid w:val="000754F0"/>
    <w:rsid w:val="00076240"/>
    <w:rsid w:val="00076CFE"/>
    <w:rsid w:val="00082002"/>
    <w:rsid w:val="00082ADA"/>
    <w:rsid w:val="00085D6D"/>
    <w:rsid w:val="000865CD"/>
    <w:rsid w:val="00086BEE"/>
    <w:rsid w:val="00086DEE"/>
    <w:rsid w:val="000905CD"/>
    <w:rsid w:val="00093628"/>
    <w:rsid w:val="00095637"/>
    <w:rsid w:val="00095CEC"/>
    <w:rsid w:val="00095ECA"/>
    <w:rsid w:val="00096232"/>
    <w:rsid w:val="00096A87"/>
    <w:rsid w:val="00096AF4"/>
    <w:rsid w:val="000A3753"/>
    <w:rsid w:val="000A392C"/>
    <w:rsid w:val="000A4073"/>
    <w:rsid w:val="000A648B"/>
    <w:rsid w:val="000A6771"/>
    <w:rsid w:val="000A75DD"/>
    <w:rsid w:val="000B0853"/>
    <w:rsid w:val="000B28CF"/>
    <w:rsid w:val="000B3E58"/>
    <w:rsid w:val="000B61AA"/>
    <w:rsid w:val="000B7C55"/>
    <w:rsid w:val="000B7CAB"/>
    <w:rsid w:val="000C1FBA"/>
    <w:rsid w:val="000C3B42"/>
    <w:rsid w:val="000C3F5F"/>
    <w:rsid w:val="000C5917"/>
    <w:rsid w:val="000C7E40"/>
    <w:rsid w:val="000D0F22"/>
    <w:rsid w:val="000D20C1"/>
    <w:rsid w:val="000D27FC"/>
    <w:rsid w:val="000D3E1A"/>
    <w:rsid w:val="000D5423"/>
    <w:rsid w:val="000E04E1"/>
    <w:rsid w:val="000E1AD0"/>
    <w:rsid w:val="000E25E5"/>
    <w:rsid w:val="000E28CB"/>
    <w:rsid w:val="000E5EA2"/>
    <w:rsid w:val="000F0CFB"/>
    <w:rsid w:val="000F398F"/>
    <w:rsid w:val="000F40E0"/>
    <w:rsid w:val="00104911"/>
    <w:rsid w:val="00106626"/>
    <w:rsid w:val="0011165E"/>
    <w:rsid w:val="00112B88"/>
    <w:rsid w:val="0011420C"/>
    <w:rsid w:val="00114E57"/>
    <w:rsid w:val="00115AA9"/>
    <w:rsid w:val="001164EC"/>
    <w:rsid w:val="001167E1"/>
    <w:rsid w:val="001168E4"/>
    <w:rsid w:val="00116C6B"/>
    <w:rsid w:val="00120E3D"/>
    <w:rsid w:val="001220F7"/>
    <w:rsid w:val="00122E7F"/>
    <w:rsid w:val="00123C37"/>
    <w:rsid w:val="00125DE7"/>
    <w:rsid w:val="00127ED2"/>
    <w:rsid w:val="00127F48"/>
    <w:rsid w:val="00132A0A"/>
    <w:rsid w:val="00137801"/>
    <w:rsid w:val="00137A28"/>
    <w:rsid w:val="00137C8E"/>
    <w:rsid w:val="00137FE2"/>
    <w:rsid w:val="00140528"/>
    <w:rsid w:val="00141F70"/>
    <w:rsid w:val="00142673"/>
    <w:rsid w:val="00142EE7"/>
    <w:rsid w:val="001444A6"/>
    <w:rsid w:val="00146958"/>
    <w:rsid w:val="00146B38"/>
    <w:rsid w:val="00147335"/>
    <w:rsid w:val="00150D38"/>
    <w:rsid w:val="00151DBC"/>
    <w:rsid w:val="00152EB5"/>
    <w:rsid w:val="00153133"/>
    <w:rsid w:val="00157DF5"/>
    <w:rsid w:val="00160A45"/>
    <w:rsid w:val="00160FA7"/>
    <w:rsid w:val="00161563"/>
    <w:rsid w:val="00162D5B"/>
    <w:rsid w:val="00164997"/>
    <w:rsid w:val="00164C49"/>
    <w:rsid w:val="0016689B"/>
    <w:rsid w:val="00167E13"/>
    <w:rsid w:val="00167ECB"/>
    <w:rsid w:val="001706EC"/>
    <w:rsid w:val="00171096"/>
    <w:rsid w:val="0017303A"/>
    <w:rsid w:val="001738B2"/>
    <w:rsid w:val="0017478E"/>
    <w:rsid w:val="00174ADB"/>
    <w:rsid w:val="00175453"/>
    <w:rsid w:val="001758F4"/>
    <w:rsid w:val="0017591E"/>
    <w:rsid w:val="00176244"/>
    <w:rsid w:val="001764AA"/>
    <w:rsid w:val="0017769A"/>
    <w:rsid w:val="0018014E"/>
    <w:rsid w:val="001803CC"/>
    <w:rsid w:val="0018317E"/>
    <w:rsid w:val="001907A9"/>
    <w:rsid w:val="00191603"/>
    <w:rsid w:val="00191A59"/>
    <w:rsid w:val="00192430"/>
    <w:rsid w:val="00192B38"/>
    <w:rsid w:val="00194D38"/>
    <w:rsid w:val="0019575E"/>
    <w:rsid w:val="00195A15"/>
    <w:rsid w:val="001A047C"/>
    <w:rsid w:val="001A26E9"/>
    <w:rsid w:val="001A4506"/>
    <w:rsid w:val="001A6BA1"/>
    <w:rsid w:val="001A75C0"/>
    <w:rsid w:val="001A7A29"/>
    <w:rsid w:val="001A7E5D"/>
    <w:rsid w:val="001B061D"/>
    <w:rsid w:val="001B2E7C"/>
    <w:rsid w:val="001B3BE4"/>
    <w:rsid w:val="001B507F"/>
    <w:rsid w:val="001B5C2F"/>
    <w:rsid w:val="001C1561"/>
    <w:rsid w:val="001C2EF0"/>
    <w:rsid w:val="001C3AFE"/>
    <w:rsid w:val="001C43FC"/>
    <w:rsid w:val="001C5678"/>
    <w:rsid w:val="001C683C"/>
    <w:rsid w:val="001D1052"/>
    <w:rsid w:val="001D65D8"/>
    <w:rsid w:val="001D75A8"/>
    <w:rsid w:val="001D7F90"/>
    <w:rsid w:val="001E0E87"/>
    <w:rsid w:val="001E3B9A"/>
    <w:rsid w:val="001E3E9C"/>
    <w:rsid w:val="001E3F77"/>
    <w:rsid w:val="001E4708"/>
    <w:rsid w:val="001E4F57"/>
    <w:rsid w:val="001E65D1"/>
    <w:rsid w:val="001E66DF"/>
    <w:rsid w:val="001E6A2F"/>
    <w:rsid w:val="001E7C4B"/>
    <w:rsid w:val="001F0442"/>
    <w:rsid w:val="001F16B8"/>
    <w:rsid w:val="001F1CE1"/>
    <w:rsid w:val="001F222D"/>
    <w:rsid w:val="001F2CB1"/>
    <w:rsid w:val="001F3B37"/>
    <w:rsid w:val="001F6648"/>
    <w:rsid w:val="001F6DCD"/>
    <w:rsid w:val="001F6EEA"/>
    <w:rsid w:val="00201CDC"/>
    <w:rsid w:val="0020295D"/>
    <w:rsid w:val="00202BD0"/>
    <w:rsid w:val="002030B8"/>
    <w:rsid w:val="002034E8"/>
    <w:rsid w:val="0020368B"/>
    <w:rsid w:val="00203D3C"/>
    <w:rsid w:val="0020558A"/>
    <w:rsid w:val="00207040"/>
    <w:rsid w:val="00207594"/>
    <w:rsid w:val="002114C0"/>
    <w:rsid w:val="00211677"/>
    <w:rsid w:val="002129C0"/>
    <w:rsid w:val="00214195"/>
    <w:rsid w:val="00216995"/>
    <w:rsid w:val="002170C0"/>
    <w:rsid w:val="00220CC0"/>
    <w:rsid w:val="00222C56"/>
    <w:rsid w:val="00224028"/>
    <w:rsid w:val="0022503B"/>
    <w:rsid w:val="00225C02"/>
    <w:rsid w:val="00225C92"/>
    <w:rsid w:val="00226029"/>
    <w:rsid w:val="00226BBD"/>
    <w:rsid w:val="002310E1"/>
    <w:rsid w:val="00232176"/>
    <w:rsid w:val="00232185"/>
    <w:rsid w:val="00232B26"/>
    <w:rsid w:val="00232EDF"/>
    <w:rsid w:val="00233B59"/>
    <w:rsid w:val="00233F92"/>
    <w:rsid w:val="0023460B"/>
    <w:rsid w:val="00234D73"/>
    <w:rsid w:val="00235355"/>
    <w:rsid w:val="002415FD"/>
    <w:rsid w:val="00241C46"/>
    <w:rsid w:val="00242F02"/>
    <w:rsid w:val="00243768"/>
    <w:rsid w:val="00244340"/>
    <w:rsid w:val="00246CAE"/>
    <w:rsid w:val="00246CF6"/>
    <w:rsid w:val="002476A1"/>
    <w:rsid w:val="00247A4A"/>
    <w:rsid w:val="00250607"/>
    <w:rsid w:val="002512C2"/>
    <w:rsid w:val="00252EF2"/>
    <w:rsid w:val="00253913"/>
    <w:rsid w:val="00253925"/>
    <w:rsid w:val="00253FBA"/>
    <w:rsid w:val="00254100"/>
    <w:rsid w:val="00254F58"/>
    <w:rsid w:val="002567B0"/>
    <w:rsid w:val="00257A7E"/>
    <w:rsid w:val="00261FA8"/>
    <w:rsid w:val="00262F2C"/>
    <w:rsid w:val="002632EB"/>
    <w:rsid w:val="002637D9"/>
    <w:rsid w:val="00263C99"/>
    <w:rsid w:val="00263DDB"/>
    <w:rsid w:val="002645CC"/>
    <w:rsid w:val="00264CA4"/>
    <w:rsid w:val="00265A95"/>
    <w:rsid w:val="0026704C"/>
    <w:rsid w:val="00267B33"/>
    <w:rsid w:val="00270E73"/>
    <w:rsid w:val="002712CC"/>
    <w:rsid w:val="00271B81"/>
    <w:rsid w:val="0027243D"/>
    <w:rsid w:val="002736FB"/>
    <w:rsid w:val="00273BF4"/>
    <w:rsid w:val="00273D6F"/>
    <w:rsid w:val="00274A0D"/>
    <w:rsid w:val="00275C1F"/>
    <w:rsid w:val="00276181"/>
    <w:rsid w:val="00282E2E"/>
    <w:rsid w:val="0028653A"/>
    <w:rsid w:val="0028671A"/>
    <w:rsid w:val="0029028B"/>
    <w:rsid w:val="00290F80"/>
    <w:rsid w:val="00291211"/>
    <w:rsid w:val="0029357F"/>
    <w:rsid w:val="00293BC5"/>
    <w:rsid w:val="002957F4"/>
    <w:rsid w:val="00295C4A"/>
    <w:rsid w:val="0029770F"/>
    <w:rsid w:val="0029773C"/>
    <w:rsid w:val="002A3AC8"/>
    <w:rsid w:val="002A57D8"/>
    <w:rsid w:val="002A662E"/>
    <w:rsid w:val="002A6636"/>
    <w:rsid w:val="002A7BDD"/>
    <w:rsid w:val="002B13EF"/>
    <w:rsid w:val="002B3050"/>
    <w:rsid w:val="002B364D"/>
    <w:rsid w:val="002B3D65"/>
    <w:rsid w:val="002B4090"/>
    <w:rsid w:val="002B5ABC"/>
    <w:rsid w:val="002B6596"/>
    <w:rsid w:val="002B69FD"/>
    <w:rsid w:val="002C22FA"/>
    <w:rsid w:val="002C2541"/>
    <w:rsid w:val="002C2A93"/>
    <w:rsid w:val="002C3913"/>
    <w:rsid w:val="002C3CBC"/>
    <w:rsid w:val="002C3F1D"/>
    <w:rsid w:val="002C481C"/>
    <w:rsid w:val="002C508E"/>
    <w:rsid w:val="002C5F36"/>
    <w:rsid w:val="002C6565"/>
    <w:rsid w:val="002C6953"/>
    <w:rsid w:val="002C7812"/>
    <w:rsid w:val="002D0ED7"/>
    <w:rsid w:val="002D177A"/>
    <w:rsid w:val="002D34F6"/>
    <w:rsid w:val="002D562D"/>
    <w:rsid w:val="002D675A"/>
    <w:rsid w:val="002D67D6"/>
    <w:rsid w:val="002D7274"/>
    <w:rsid w:val="002E3DA4"/>
    <w:rsid w:val="002E4B58"/>
    <w:rsid w:val="002E58CD"/>
    <w:rsid w:val="002E5E5E"/>
    <w:rsid w:val="002E5F34"/>
    <w:rsid w:val="002E6BA8"/>
    <w:rsid w:val="002E6E61"/>
    <w:rsid w:val="002E7B01"/>
    <w:rsid w:val="002F020E"/>
    <w:rsid w:val="002F25B4"/>
    <w:rsid w:val="002F2877"/>
    <w:rsid w:val="002F29B4"/>
    <w:rsid w:val="002F2C44"/>
    <w:rsid w:val="002F3EBD"/>
    <w:rsid w:val="002F44F8"/>
    <w:rsid w:val="002F4B16"/>
    <w:rsid w:val="002F4BED"/>
    <w:rsid w:val="002F5527"/>
    <w:rsid w:val="002F64FD"/>
    <w:rsid w:val="00300C8A"/>
    <w:rsid w:val="003013A9"/>
    <w:rsid w:val="00304483"/>
    <w:rsid w:val="0030629A"/>
    <w:rsid w:val="003062EF"/>
    <w:rsid w:val="00306FF6"/>
    <w:rsid w:val="0030710B"/>
    <w:rsid w:val="00310426"/>
    <w:rsid w:val="003110B5"/>
    <w:rsid w:val="00311660"/>
    <w:rsid w:val="0031258A"/>
    <w:rsid w:val="00313804"/>
    <w:rsid w:val="00314AFE"/>
    <w:rsid w:val="00315239"/>
    <w:rsid w:val="00317A27"/>
    <w:rsid w:val="00320627"/>
    <w:rsid w:val="00321AAD"/>
    <w:rsid w:val="00321BBE"/>
    <w:rsid w:val="00321F1C"/>
    <w:rsid w:val="00325025"/>
    <w:rsid w:val="0032613C"/>
    <w:rsid w:val="00326D7B"/>
    <w:rsid w:val="003300D7"/>
    <w:rsid w:val="00330B14"/>
    <w:rsid w:val="00330F9A"/>
    <w:rsid w:val="00331877"/>
    <w:rsid w:val="00331D68"/>
    <w:rsid w:val="00332318"/>
    <w:rsid w:val="0033308A"/>
    <w:rsid w:val="0033444A"/>
    <w:rsid w:val="00336070"/>
    <w:rsid w:val="00337CAF"/>
    <w:rsid w:val="00342B5A"/>
    <w:rsid w:val="00344245"/>
    <w:rsid w:val="003456A6"/>
    <w:rsid w:val="003458A8"/>
    <w:rsid w:val="00345D4C"/>
    <w:rsid w:val="00346E77"/>
    <w:rsid w:val="003470B4"/>
    <w:rsid w:val="00351995"/>
    <w:rsid w:val="00353A23"/>
    <w:rsid w:val="00353DF2"/>
    <w:rsid w:val="00353FDD"/>
    <w:rsid w:val="00354214"/>
    <w:rsid w:val="00354867"/>
    <w:rsid w:val="00360214"/>
    <w:rsid w:val="0036073A"/>
    <w:rsid w:val="00360895"/>
    <w:rsid w:val="00361417"/>
    <w:rsid w:val="0036300F"/>
    <w:rsid w:val="00363598"/>
    <w:rsid w:val="00365BA2"/>
    <w:rsid w:val="00367F36"/>
    <w:rsid w:val="00370414"/>
    <w:rsid w:val="00370C5A"/>
    <w:rsid w:val="00371E5F"/>
    <w:rsid w:val="003755A2"/>
    <w:rsid w:val="00380DB3"/>
    <w:rsid w:val="00380E9B"/>
    <w:rsid w:val="00380FE1"/>
    <w:rsid w:val="00383394"/>
    <w:rsid w:val="0038799A"/>
    <w:rsid w:val="00391088"/>
    <w:rsid w:val="00393844"/>
    <w:rsid w:val="00394013"/>
    <w:rsid w:val="0039678C"/>
    <w:rsid w:val="003A0685"/>
    <w:rsid w:val="003A06CA"/>
    <w:rsid w:val="003A09A1"/>
    <w:rsid w:val="003A0A4F"/>
    <w:rsid w:val="003A2E98"/>
    <w:rsid w:val="003A3BF9"/>
    <w:rsid w:val="003A3E91"/>
    <w:rsid w:val="003A48EE"/>
    <w:rsid w:val="003A4C26"/>
    <w:rsid w:val="003A5720"/>
    <w:rsid w:val="003A57AB"/>
    <w:rsid w:val="003A6BD2"/>
    <w:rsid w:val="003B3116"/>
    <w:rsid w:val="003B4462"/>
    <w:rsid w:val="003B45A1"/>
    <w:rsid w:val="003B4765"/>
    <w:rsid w:val="003B68C0"/>
    <w:rsid w:val="003B6A88"/>
    <w:rsid w:val="003C4091"/>
    <w:rsid w:val="003C5660"/>
    <w:rsid w:val="003C5A77"/>
    <w:rsid w:val="003C62D1"/>
    <w:rsid w:val="003C6970"/>
    <w:rsid w:val="003C796F"/>
    <w:rsid w:val="003D04CF"/>
    <w:rsid w:val="003D23A1"/>
    <w:rsid w:val="003D25B9"/>
    <w:rsid w:val="003D3CA6"/>
    <w:rsid w:val="003D3FBE"/>
    <w:rsid w:val="003D402E"/>
    <w:rsid w:val="003D5B64"/>
    <w:rsid w:val="003E0A88"/>
    <w:rsid w:val="003E0D9B"/>
    <w:rsid w:val="003E35DF"/>
    <w:rsid w:val="003E38DD"/>
    <w:rsid w:val="003E6230"/>
    <w:rsid w:val="003E682F"/>
    <w:rsid w:val="003E695A"/>
    <w:rsid w:val="003F0A30"/>
    <w:rsid w:val="003F3AB7"/>
    <w:rsid w:val="003F3B8C"/>
    <w:rsid w:val="003F64AD"/>
    <w:rsid w:val="003F6C56"/>
    <w:rsid w:val="00400481"/>
    <w:rsid w:val="00401FFD"/>
    <w:rsid w:val="00402DB4"/>
    <w:rsid w:val="004055AD"/>
    <w:rsid w:val="00407F5D"/>
    <w:rsid w:val="00410A2F"/>
    <w:rsid w:val="004112EE"/>
    <w:rsid w:val="00415F5B"/>
    <w:rsid w:val="00416865"/>
    <w:rsid w:val="004203E4"/>
    <w:rsid w:val="004208BC"/>
    <w:rsid w:val="004209C8"/>
    <w:rsid w:val="00420AFF"/>
    <w:rsid w:val="00422954"/>
    <w:rsid w:val="004241AA"/>
    <w:rsid w:val="004249C5"/>
    <w:rsid w:val="004268CC"/>
    <w:rsid w:val="00430F51"/>
    <w:rsid w:val="00431E3E"/>
    <w:rsid w:val="004323EB"/>
    <w:rsid w:val="00432FD1"/>
    <w:rsid w:val="00434DB5"/>
    <w:rsid w:val="0043501C"/>
    <w:rsid w:val="00435996"/>
    <w:rsid w:val="004362F3"/>
    <w:rsid w:val="0044173B"/>
    <w:rsid w:val="00443F35"/>
    <w:rsid w:val="00445FC6"/>
    <w:rsid w:val="00446F51"/>
    <w:rsid w:val="00450026"/>
    <w:rsid w:val="004502F8"/>
    <w:rsid w:val="0045058C"/>
    <w:rsid w:val="00451EBA"/>
    <w:rsid w:val="00452EDC"/>
    <w:rsid w:val="00454D63"/>
    <w:rsid w:val="00462B36"/>
    <w:rsid w:val="00462B54"/>
    <w:rsid w:val="00467C88"/>
    <w:rsid w:val="00467E12"/>
    <w:rsid w:val="00470AE0"/>
    <w:rsid w:val="00470E88"/>
    <w:rsid w:val="00472E91"/>
    <w:rsid w:val="00473A40"/>
    <w:rsid w:val="00474AB9"/>
    <w:rsid w:val="00474D7D"/>
    <w:rsid w:val="00475204"/>
    <w:rsid w:val="00481B19"/>
    <w:rsid w:val="0048458F"/>
    <w:rsid w:val="00486012"/>
    <w:rsid w:val="00487B9F"/>
    <w:rsid w:val="0049013F"/>
    <w:rsid w:val="00490387"/>
    <w:rsid w:val="00493087"/>
    <w:rsid w:val="00493228"/>
    <w:rsid w:val="004935CE"/>
    <w:rsid w:val="004960D3"/>
    <w:rsid w:val="00496605"/>
    <w:rsid w:val="00496A7A"/>
    <w:rsid w:val="004A03F8"/>
    <w:rsid w:val="004A244D"/>
    <w:rsid w:val="004A269C"/>
    <w:rsid w:val="004A2EEF"/>
    <w:rsid w:val="004A2FDE"/>
    <w:rsid w:val="004A5FCA"/>
    <w:rsid w:val="004B0C61"/>
    <w:rsid w:val="004B0ECC"/>
    <w:rsid w:val="004B2321"/>
    <w:rsid w:val="004B40A2"/>
    <w:rsid w:val="004B6D39"/>
    <w:rsid w:val="004B7207"/>
    <w:rsid w:val="004C1030"/>
    <w:rsid w:val="004C13DC"/>
    <w:rsid w:val="004C21CC"/>
    <w:rsid w:val="004C2A23"/>
    <w:rsid w:val="004C3214"/>
    <w:rsid w:val="004C417B"/>
    <w:rsid w:val="004C4B57"/>
    <w:rsid w:val="004C526B"/>
    <w:rsid w:val="004C6475"/>
    <w:rsid w:val="004D014C"/>
    <w:rsid w:val="004D291A"/>
    <w:rsid w:val="004D354D"/>
    <w:rsid w:val="004D3917"/>
    <w:rsid w:val="004D3A5A"/>
    <w:rsid w:val="004D3F16"/>
    <w:rsid w:val="004D453D"/>
    <w:rsid w:val="004D4CD8"/>
    <w:rsid w:val="004D529F"/>
    <w:rsid w:val="004D7780"/>
    <w:rsid w:val="004E2055"/>
    <w:rsid w:val="004E2DCB"/>
    <w:rsid w:val="004E55EA"/>
    <w:rsid w:val="004E5719"/>
    <w:rsid w:val="004E73F8"/>
    <w:rsid w:val="004F005D"/>
    <w:rsid w:val="004F0866"/>
    <w:rsid w:val="004F26BC"/>
    <w:rsid w:val="004F4B44"/>
    <w:rsid w:val="004F6411"/>
    <w:rsid w:val="004F6951"/>
    <w:rsid w:val="004F6A61"/>
    <w:rsid w:val="004F74DA"/>
    <w:rsid w:val="00505379"/>
    <w:rsid w:val="00505D8E"/>
    <w:rsid w:val="0050677C"/>
    <w:rsid w:val="005076B7"/>
    <w:rsid w:val="00510BDB"/>
    <w:rsid w:val="0051127F"/>
    <w:rsid w:val="00512B26"/>
    <w:rsid w:val="00514201"/>
    <w:rsid w:val="005155A0"/>
    <w:rsid w:val="00515C0A"/>
    <w:rsid w:val="0051667A"/>
    <w:rsid w:val="005168B9"/>
    <w:rsid w:val="00516E81"/>
    <w:rsid w:val="00525247"/>
    <w:rsid w:val="0052558A"/>
    <w:rsid w:val="005274C5"/>
    <w:rsid w:val="0053020D"/>
    <w:rsid w:val="00530235"/>
    <w:rsid w:val="00530E52"/>
    <w:rsid w:val="00531673"/>
    <w:rsid w:val="00532588"/>
    <w:rsid w:val="00533786"/>
    <w:rsid w:val="005347CA"/>
    <w:rsid w:val="00534B0D"/>
    <w:rsid w:val="00534B6E"/>
    <w:rsid w:val="00540887"/>
    <w:rsid w:val="00541372"/>
    <w:rsid w:val="00542724"/>
    <w:rsid w:val="005432BB"/>
    <w:rsid w:val="00544DBF"/>
    <w:rsid w:val="0054588F"/>
    <w:rsid w:val="005504D6"/>
    <w:rsid w:val="0055187A"/>
    <w:rsid w:val="005529E5"/>
    <w:rsid w:val="00552BE8"/>
    <w:rsid w:val="005537BE"/>
    <w:rsid w:val="0055655B"/>
    <w:rsid w:val="00556BC3"/>
    <w:rsid w:val="00557A18"/>
    <w:rsid w:val="005616D2"/>
    <w:rsid w:val="0056178E"/>
    <w:rsid w:val="00563120"/>
    <w:rsid w:val="00564CA4"/>
    <w:rsid w:val="0056557B"/>
    <w:rsid w:val="00566718"/>
    <w:rsid w:val="00567446"/>
    <w:rsid w:val="00567F35"/>
    <w:rsid w:val="00567F39"/>
    <w:rsid w:val="0057084D"/>
    <w:rsid w:val="00572447"/>
    <w:rsid w:val="00573068"/>
    <w:rsid w:val="00573FE9"/>
    <w:rsid w:val="0057424D"/>
    <w:rsid w:val="00580748"/>
    <w:rsid w:val="00580BE9"/>
    <w:rsid w:val="00584701"/>
    <w:rsid w:val="00585693"/>
    <w:rsid w:val="00585B91"/>
    <w:rsid w:val="00590A79"/>
    <w:rsid w:val="00594433"/>
    <w:rsid w:val="005948B7"/>
    <w:rsid w:val="005957A5"/>
    <w:rsid w:val="00597E32"/>
    <w:rsid w:val="00597F56"/>
    <w:rsid w:val="005A2261"/>
    <w:rsid w:val="005A31C6"/>
    <w:rsid w:val="005A3E0E"/>
    <w:rsid w:val="005A488E"/>
    <w:rsid w:val="005A77EF"/>
    <w:rsid w:val="005B3E06"/>
    <w:rsid w:val="005B4D51"/>
    <w:rsid w:val="005B6223"/>
    <w:rsid w:val="005B622A"/>
    <w:rsid w:val="005C09EA"/>
    <w:rsid w:val="005C0CE8"/>
    <w:rsid w:val="005C123E"/>
    <w:rsid w:val="005C1EDC"/>
    <w:rsid w:val="005C761C"/>
    <w:rsid w:val="005D2FAA"/>
    <w:rsid w:val="005D3EAC"/>
    <w:rsid w:val="005D4325"/>
    <w:rsid w:val="005D60E3"/>
    <w:rsid w:val="005D6C57"/>
    <w:rsid w:val="005D7E7F"/>
    <w:rsid w:val="005E076B"/>
    <w:rsid w:val="005E294C"/>
    <w:rsid w:val="005E3ECA"/>
    <w:rsid w:val="005E3FF8"/>
    <w:rsid w:val="005E4485"/>
    <w:rsid w:val="005E536D"/>
    <w:rsid w:val="005E66A1"/>
    <w:rsid w:val="005E6DED"/>
    <w:rsid w:val="005E79F0"/>
    <w:rsid w:val="005F0FBB"/>
    <w:rsid w:val="005F1AD9"/>
    <w:rsid w:val="005F55EE"/>
    <w:rsid w:val="005F6248"/>
    <w:rsid w:val="005F634C"/>
    <w:rsid w:val="005F6508"/>
    <w:rsid w:val="006014A0"/>
    <w:rsid w:val="00602F60"/>
    <w:rsid w:val="0060327A"/>
    <w:rsid w:val="00604B49"/>
    <w:rsid w:val="00605C05"/>
    <w:rsid w:val="00606B64"/>
    <w:rsid w:val="00610893"/>
    <w:rsid w:val="0061101F"/>
    <w:rsid w:val="006110E7"/>
    <w:rsid w:val="006114C1"/>
    <w:rsid w:val="006130E3"/>
    <w:rsid w:val="006142F9"/>
    <w:rsid w:val="006149D8"/>
    <w:rsid w:val="00614B12"/>
    <w:rsid w:val="006232B8"/>
    <w:rsid w:val="006237E9"/>
    <w:rsid w:val="0062595C"/>
    <w:rsid w:val="00626A33"/>
    <w:rsid w:val="0063071E"/>
    <w:rsid w:val="006329E3"/>
    <w:rsid w:val="0063381F"/>
    <w:rsid w:val="00634A35"/>
    <w:rsid w:val="0063567D"/>
    <w:rsid w:val="006359C8"/>
    <w:rsid w:val="00636FED"/>
    <w:rsid w:val="006375AE"/>
    <w:rsid w:val="00641B2F"/>
    <w:rsid w:val="006429E5"/>
    <w:rsid w:val="006435E4"/>
    <w:rsid w:val="00644079"/>
    <w:rsid w:val="00647B98"/>
    <w:rsid w:val="00647BD2"/>
    <w:rsid w:val="00650F78"/>
    <w:rsid w:val="00653B0A"/>
    <w:rsid w:val="00654190"/>
    <w:rsid w:val="00654AAA"/>
    <w:rsid w:val="006606C2"/>
    <w:rsid w:val="00660737"/>
    <w:rsid w:val="0066210A"/>
    <w:rsid w:val="00662410"/>
    <w:rsid w:val="00662C32"/>
    <w:rsid w:val="00665C57"/>
    <w:rsid w:val="006668D7"/>
    <w:rsid w:val="00667CF9"/>
    <w:rsid w:val="00667E6E"/>
    <w:rsid w:val="0067007C"/>
    <w:rsid w:val="0067193F"/>
    <w:rsid w:val="00673AA9"/>
    <w:rsid w:val="00674C43"/>
    <w:rsid w:val="00676CEA"/>
    <w:rsid w:val="00683A2C"/>
    <w:rsid w:val="00683FB3"/>
    <w:rsid w:val="00684274"/>
    <w:rsid w:val="00684688"/>
    <w:rsid w:val="006948D4"/>
    <w:rsid w:val="006957A4"/>
    <w:rsid w:val="006A0044"/>
    <w:rsid w:val="006A0448"/>
    <w:rsid w:val="006A110E"/>
    <w:rsid w:val="006A28BE"/>
    <w:rsid w:val="006A3681"/>
    <w:rsid w:val="006A582E"/>
    <w:rsid w:val="006A58B5"/>
    <w:rsid w:val="006A5B63"/>
    <w:rsid w:val="006A61AA"/>
    <w:rsid w:val="006A778B"/>
    <w:rsid w:val="006A7794"/>
    <w:rsid w:val="006B33EE"/>
    <w:rsid w:val="006B4EEA"/>
    <w:rsid w:val="006B4FA8"/>
    <w:rsid w:val="006B6D78"/>
    <w:rsid w:val="006B7846"/>
    <w:rsid w:val="006B7B5F"/>
    <w:rsid w:val="006B7CE1"/>
    <w:rsid w:val="006C0AA3"/>
    <w:rsid w:val="006C1650"/>
    <w:rsid w:val="006C3313"/>
    <w:rsid w:val="006C4552"/>
    <w:rsid w:val="006C4584"/>
    <w:rsid w:val="006C4723"/>
    <w:rsid w:val="006C57A7"/>
    <w:rsid w:val="006C67E5"/>
    <w:rsid w:val="006C6A0E"/>
    <w:rsid w:val="006C6CE4"/>
    <w:rsid w:val="006D097B"/>
    <w:rsid w:val="006D1F8D"/>
    <w:rsid w:val="006D2101"/>
    <w:rsid w:val="006D2876"/>
    <w:rsid w:val="006D3D29"/>
    <w:rsid w:val="006D7C18"/>
    <w:rsid w:val="006E01EB"/>
    <w:rsid w:val="006E04E5"/>
    <w:rsid w:val="006E1AFC"/>
    <w:rsid w:val="006E34B9"/>
    <w:rsid w:val="006E4616"/>
    <w:rsid w:val="006E50C3"/>
    <w:rsid w:val="006E751D"/>
    <w:rsid w:val="006E7F10"/>
    <w:rsid w:val="006F26E7"/>
    <w:rsid w:val="006F34D4"/>
    <w:rsid w:val="006F5A5B"/>
    <w:rsid w:val="007001F5"/>
    <w:rsid w:val="00701E72"/>
    <w:rsid w:val="00702008"/>
    <w:rsid w:val="00702796"/>
    <w:rsid w:val="00702AD8"/>
    <w:rsid w:val="00702F87"/>
    <w:rsid w:val="00706122"/>
    <w:rsid w:val="007065AE"/>
    <w:rsid w:val="00706D64"/>
    <w:rsid w:val="0071128C"/>
    <w:rsid w:val="0071227F"/>
    <w:rsid w:val="0071289A"/>
    <w:rsid w:val="0071379B"/>
    <w:rsid w:val="00714215"/>
    <w:rsid w:val="00715687"/>
    <w:rsid w:val="00720950"/>
    <w:rsid w:val="00720F26"/>
    <w:rsid w:val="007224CE"/>
    <w:rsid w:val="00723E6E"/>
    <w:rsid w:val="00723FB7"/>
    <w:rsid w:val="00725457"/>
    <w:rsid w:val="00726043"/>
    <w:rsid w:val="00730290"/>
    <w:rsid w:val="007306B3"/>
    <w:rsid w:val="0073235F"/>
    <w:rsid w:val="00732EFA"/>
    <w:rsid w:val="007337A5"/>
    <w:rsid w:val="00733DA1"/>
    <w:rsid w:val="00735C0C"/>
    <w:rsid w:val="00741957"/>
    <w:rsid w:val="00743B3E"/>
    <w:rsid w:val="00743DBB"/>
    <w:rsid w:val="0074588C"/>
    <w:rsid w:val="007466D7"/>
    <w:rsid w:val="00747520"/>
    <w:rsid w:val="0074757D"/>
    <w:rsid w:val="00752202"/>
    <w:rsid w:val="0075318A"/>
    <w:rsid w:val="00753548"/>
    <w:rsid w:val="00753CB6"/>
    <w:rsid w:val="00755B37"/>
    <w:rsid w:val="00755D14"/>
    <w:rsid w:val="0075628A"/>
    <w:rsid w:val="00760720"/>
    <w:rsid w:val="007637F5"/>
    <w:rsid w:val="00763DF7"/>
    <w:rsid w:val="007644D8"/>
    <w:rsid w:val="0076700C"/>
    <w:rsid w:val="00767343"/>
    <w:rsid w:val="00776C9D"/>
    <w:rsid w:val="00777F8D"/>
    <w:rsid w:val="00786F67"/>
    <w:rsid w:val="00790037"/>
    <w:rsid w:val="0079105C"/>
    <w:rsid w:val="00791444"/>
    <w:rsid w:val="007950DB"/>
    <w:rsid w:val="00795C63"/>
    <w:rsid w:val="0079765F"/>
    <w:rsid w:val="007A0CC0"/>
    <w:rsid w:val="007A1BA0"/>
    <w:rsid w:val="007A2643"/>
    <w:rsid w:val="007A29CB"/>
    <w:rsid w:val="007A43B7"/>
    <w:rsid w:val="007B27E9"/>
    <w:rsid w:val="007B44C2"/>
    <w:rsid w:val="007B6A50"/>
    <w:rsid w:val="007C0D31"/>
    <w:rsid w:val="007C1DC2"/>
    <w:rsid w:val="007C3D1A"/>
    <w:rsid w:val="007C57B6"/>
    <w:rsid w:val="007D1793"/>
    <w:rsid w:val="007D27D2"/>
    <w:rsid w:val="007D3100"/>
    <w:rsid w:val="007D5051"/>
    <w:rsid w:val="007D50A3"/>
    <w:rsid w:val="007D5C0E"/>
    <w:rsid w:val="007D7449"/>
    <w:rsid w:val="007E0A38"/>
    <w:rsid w:val="007E10CA"/>
    <w:rsid w:val="007E3A30"/>
    <w:rsid w:val="007E5779"/>
    <w:rsid w:val="007E6434"/>
    <w:rsid w:val="007F1EA1"/>
    <w:rsid w:val="007F4429"/>
    <w:rsid w:val="007F6C6A"/>
    <w:rsid w:val="007F7E6F"/>
    <w:rsid w:val="00800EDC"/>
    <w:rsid w:val="00801351"/>
    <w:rsid w:val="00801750"/>
    <w:rsid w:val="00802200"/>
    <w:rsid w:val="0080279B"/>
    <w:rsid w:val="0080304F"/>
    <w:rsid w:val="00806F7E"/>
    <w:rsid w:val="008103FC"/>
    <w:rsid w:val="00810836"/>
    <w:rsid w:val="0081112B"/>
    <w:rsid w:val="00812D3A"/>
    <w:rsid w:val="00813A40"/>
    <w:rsid w:val="008140F5"/>
    <w:rsid w:val="00815D72"/>
    <w:rsid w:val="008168BF"/>
    <w:rsid w:val="00816B22"/>
    <w:rsid w:val="00817142"/>
    <w:rsid w:val="00820795"/>
    <w:rsid w:val="00820ECA"/>
    <w:rsid w:val="008228D0"/>
    <w:rsid w:val="00823057"/>
    <w:rsid w:val="00825546"/>
    <w:rsid w:val="00825DC4"/>
    <w:rsid w:val="00827349"/>
    <w:rsid w:val="00831BCF"/>
    <w:rsid w:val="00832959"/>
    <w:rsid w:val="00835463"/>
    <w:rsid w:val="008361DD"/>
    <w:rsid w:val="00840584"/>
    <w:rsid w:val="00840D3F"/>
    <w:rsid w:val="00842EE8"/>
    <w:rsid w:val="008448B1"/>
    <w:rsid w:val="00845DDB"/>
    <w:rsid w:val="00846584"/>
    <w:rsid w:val="00847487"/>
    <w:rsid w:val="008500AC"/>
    <w:rsid w:val="00852630"/>
    <w:rsid w:val="00856BBE"/>
    <w:rsid w:val="008579F5"/>
    <w:rsid w:val="0086115D"/>
    <w:rsid w:val="008631A3"/>
    <w:rsid w:val="00865E04"/>
    <w:rsid w:val="008716D1"/>
    <w:rsid w:val="008717F5"/>
    <w:rsid w:val="00872DD4"/>
    <w:rsid w:val="008737B5"/>
    <w:rsid w:val="00873924"/>
    <w:rsid w:val="00874D44"/>
    <w:rsid w:val="00874D89"/>
    <w:rsid w:val="00875835"/>
    <w:rsid w:val="00876D32"/>
    <w:rsid w:val="008777E1"/>
    <w:rsid w:val="008839BB"/>
    <w:rsid w:val="0088462D"/>
    <w:rsid w:val="00884B7F"/>
    <w:rsid w:val="00885E5F"/>
    <w:rsid w:val="0089120C"/>
    <w:rsid w:val="00892907"/>
    <w:rsid w:val="00894153"/>
    <w:rsid w:val="00894DD3"/>
    <w:rsid w:val="00894FE6"/>
    <w:rsid w:val="00895AE1"/>
    <w:rsid w:val="00895E1B"/>
    <w:rsid w:val="00896F13"/>
    <w:rsid w:val="008970F0"/>
    <w:rsid w:val="008975CB"/>
    <w:rsid w:val="008A104D"/>
    <w:rsid w:val="008A2A26"/>
    <w:rsid w:val="008A6125"/>
    <w:rsid w:val="008A6A46"/>
    <w:rsid w:val="008B11D6"/>
    <w:rsid w:val="008B172D"/>
    <w:rsid w:val="008B1AD5"/>
    <w:rsid w:val="008B2399"/>
    <w:rsid w:val="008B2F4D"/>
    <w:rsid w:val="008C12DE"/>
    <w:rsid w:val="008C1F9F"/>
    <w:rsid w:val="008C3F4E"/>
    <w:rsid w:val="008C5B89"/>
    <w:rsid w:val="008D109A"/>
    <w:rsid w:val="008D162B"/>
    <w:rsid w:val="008D32E4"/>
    <w:rsid w:val="008D5E78"/>
    <w:rsid w:val="008D6357"/>
    <w:rsid w:val="008D7CA1"/>
    <w:rsid w:val="008E0D41"/>
    <w:rsid w:val="008E12E7"/>
    <w:rsid w:val="008E3006"/>
    <w:rsid w:val="008E42B5"/>
    <w:rsid w:val="008E5072"/>
    <w:rsid w:val="008E570C"/>
    <w:rsid w:val="008E5BB7"/>
    <w:rsid w:val="008E6763"/>
    <w:rsid w:val="008F40AA"/>
    <w:rsid w:val="008F50AC"/>
    <w:rsid w:val="008F50BA"/>
    <w:rsid w:val="008F50C6"/>
    <w:rsid w:val="008F51B0"/>
    <w:rsid w:val="008F579B"/>
    <w:rsid w:val="008F6035"/>
    <w:rsid w:val="008F6EC6"/>
    <w:rsid w:val="008F773E"/>
    <w:rsid w:val="00902224"/>
    <w:rsid w:val="0090297B"/>
    <w:rsid w:val="009029E0"/>
    <w:rsid w:val="00905690"/>
    <w:rsid w:val="009058AD"/>
    <w:rsid w:val="00905F8D"/>
    <w:rsid w:val="00906346"/>
    <w:rsid w:val="009068EC"/>
    <w:rsid w:val="009069D5"/>
    <w:rsid w:val="009078A4"/>
    <w:rsid w:val="00907F37"/>
    <w:rsid w:val="0091494B"/>
    <w:rsid w:val="00914FD1"/>
    <w:rsid w:val="0091550D"/>
    <w:rsid w:val="00916791"/>
    <w:rsid w:val="00921CCD"/>
    <w:rsid w:val="0092565C"/>
    <w:rsid w:val="00926D92"/>
    <w:rsid w:val="00932B90"/>
    <w:rsid w:val="009332F3"/>
    <w:rsid w:val="009338A8"/>
    <w:rsid w:val="00933E62"/>
    <w:rsid w:val="00934AA9"/>
    <w:rsid w:val="00934E54"/>
    <w:rsid w:val="0093747B"/>
    <w:rsid w:val="00941BAA"/>
    <w:rsid w:val="00942013"/>
    <w:rsid w:val="0094216A"/>
    <w:rsid w:val="00943299"/>
    <w:rsid w:val="00946A8C"/>
    <w:rsid w:val="009473B1"/>
    <w:rsid w:val="009473F3"/>
    <w:rsid w:val="00950FD5"/>
    <w:rsid w:val="009512CB"/>
    <w:rsid w:val="00953281"/>
    <w:rsid w:val="00953C40"/>
    <w:rsid w:val="00953CFE"/>
    <w:rsid w:val="00955E0F"/>
    <w:rsid w:val="00955F13"/>
    <w:rsid w:val="00956649"/>
    <w:rsid w:val="00956ED3"/>
    <w:rsid w:val="00960006"/>
    <w:rsid w:val="00960AA9"/>
    <w:rsid w:val="00962921"/>
    <w:rsid w:val="00962AFC"/>
    <w:rsid w:val="00962F0D"/>
    <w:rsid w:val="00964F19"/>
    <w:rsid w:val="0097003A"/>
    <w:rsid w:val="00970FF8"/>
    <w:rsid w:val="0097107D"/>
    <w:rsid w:val="00972BF2"/>
    <w:rsid w:val="009742C6"/>
    <w:rsid w:val="009744F5"/>
    <w:rsid w:val="00975F8C"/>
    <w:rsid w:val="00977CB3"/>
    <w:rsid w:val="00982289"/>
    <w:rsid w:val="00984266"/>
    <w:rsid w:val="009843B8"/>
    <w:rsid w:val="0098445A"/>
    <w:rsid w:val="0098506E"/>
    <w:rsid w:val="009856C6"/>
    <w:rsid w:val="009862C4"/>
    <w:rsid w:val="009864E3"/>
    <w:rsid w:val="009908FD"/>
    <w:rsid w:val="00995748"/>
    <w:rsid w:val="009971BC"/>
    <w:rsid w:val="009974EF"/>
    <w:rsid w:val="009A001D"/>
    <w:rsid w:val="009A08E4"/>
    <w:rsid w:val="009A1A42"/>
    <w:rsid w:val="009A2FE7"/>
    <w:rsid w:val="009A42A8"/>
    <w:rsid w:val="009A4E7C"/>
    <w:rsid w:val="009A5810"/>
    <w:rsid w:val="009A5BA6"/>
    <w:rsid w:val="009A6D76"/>
    <w:rsid w:val="009A6DA1"/>
    <w:rsid w:val="009B0889"/>
    <w:rsid w:val="009B19DE"/>
    <w:rsid w:val="009B1F1E"/>
    <w:rsid w:val="009B22F5"/>
    <w:rsid w:val="009B274C"/>
    <w:rsid w:val="009B35FE"/>
    <w:rsid w:val="009B3E3C"/>
    <w:rsid w:val="009B4482"/>
    <w:rsid w:val="009B4635"/>
    <w:rsid w:val="009B59E4"/>
    <w:rsid w:val="009B6D33"/>
    <w:rsid w:val="009C0919"/>
    <w:rsid w:val="009C0B83"/>
    <w:rsid w:val="009C14B4"/>
    <w:rsid w:val="009C2D01"/>
    <w:rsid w:val="009C4824"/>
    <w:rsid w:val="009C73B5"/>
    <w:rsid w:val="009C7D69"/>
    <w:rsid w:val="009D1955"/>
    <w:rsid w:val="009D29C9"/>
    <w:rsid w:val="009D2F76"/>
    <w:rsid w:val="009D5061"/>
    <w:rsid w:val="009D5C29"/>
    <w:rsid w:val="009D78A9"/>
    <w:rsid w:val="009E0DA0"/>
    <w:rsid w:val="009E11D2"/>
    <w:rsid w:val="009E152B"/>
    <w:rsid w:val="009E188D"/>
    <w:rsid w:val="009E2271"/>
    <w:rsid w:val="009E48C1"/>
    <w:rsid w:val="009F00A0"/>
    <w:rsid w:val="009F1DF1"/>
    <w:rsid w:val="009F1E8D"/>
    <w:rsid w:val="009F26E6"/>
    <w:rsid w:val="009F42DA"/>
    <w:rsid w:val="009F4CD0"/>
    <w:rsid w:val="009F567B"/>
    <w:rsid w:val="009F7BB2"/>
    <w:rsid w:val="00A0140C"/>
    <w:rsid w:val="00A0197D"/>
    <w:rsid w:val="00A021B6"/>
    <w:rsid w:val="00A027C3"/>
    <w:rsid w:val="00A03609"/>
    <w:rsid w:val="00A04733"/>
    <w:rsid w:val="00A066D4"/>
    <w:rsid w:val="00A12132"/>
    <w:rsid w:val="00A13799"/>
    <w:rsid w:val="00A143BC"/>
    <w:rsid w:val="00A17810"/>
    <w:rsid w:val="00A17D56"/>
    <w:rsid w:val="00A20E95"/>
    <w:rsid w:val="00A217D2"/>
    <w:rsid w:val="00A22C3B"/>
    <w:rsid w:val="00A23753"/>
    <w:rsid w:val="00A2393C"/>
    <w:rsid w:val="00A2599B"/>
    <w:rsid w:val="00A26DD8"/>
    <w:rsid w:val="00A27809"/>
    <w:rsid w:val="00A30477"/>
    <w:rsid w:val="00A3199B"/>
    <w:rsid w:val="00A34EF3"/>
    <w:rsid w:val="00A35587"/>
    <w:rsid w:val="00A35BA1"/>
    <w:rsid w:val="00A4018E"/>
    <w:rsid w:val="00A41369"/>
    <w:rsid w:val="00A439C8"/>
    <w:rsid w:val="00A45C5D"/>
    <w:rsid w:val="00A46001"/>
    <w:rsid w:val="00A468FE"/>
    <w:rsid w:val="00A50120"/>
    <w:rsid w:val="00A50482"/>
    <w:rsid w:val="00A51D36"/>
    <w:rsid w:val="00A55685"/>
    <w:rsid w:val="00A5735E"/>
    <w:rsid w:val="00A57EB3"/>
    <w:rsid w:val="00A6122B"/>
    <w:rsid w:val="00A61BFC"/>
    <w:rsid w:val="00A62C2C"/>
    <w:rsid w:val="00A646E7"/>
    <w:rsid w:val="00A649B2"/>
    <w:rsid w:val="00A6615F"/>
    <w:rsid w:val="00A66168"/>
    <w:rsid w:val="00A7157F"/>
    <w:rsid w:val="00A75043"/>
    <w:rsid w:val="00A753A8"/>
    <w:rsid w:val="00A76177"/>
    <w:rsid w:val="00A76944"/>
    <w:rsid w:val="00A76C58"/>
    <w:rsid w:val="00A77C16"/>
    <w:rsid w:val="00A8025A"/>
    <w:rsid w:val="00A815EB"/>
    <w:rsid w:val="00A82460"/>
    <w:rsid w:val="00A835CD"/>
    <w:rsid w:val="00A836D4"/>
    <w:rsid w:val="00A83ADC"/>
    <w:rsid w:val="00A83E81"/>
    <w:rsid w:val="00A84A60"/>
    <w:rsid w:val="00A84A6D"/>
    <w:rsid w:val="00A85504"/>
    <w:rsid w:val="00A90612"/>
    <w:rsid w:val="00A9070D"/>
    <w:rsid w:val="00A91682"/>
    <w:rsid w:val="00A921F5"/>
    <w:rsid w:val="00A930D2"/>
    <w:rsid w:val="00A93BF0"/>
    <w:rsid w:val="00A94756"/>
    <w:rsid w:val="00A956B1"/>
    <w:rsid w:val="00A96F04"/>
    <w:rsid w:val="00AA0774"/>
    <w:rsid w:val="00AA2742"/>
    <w:rsid w:val="00AA2CA8"/>
    <w:rsid w:val="00AA3B2B"/>
    <w:rsid w:val="00AA5354"/>
    <w:rsid w:val="00AA5EAD"/>
    <w:rsid w:val="00AA7D1C"/>
    <w:rsid w:val="00AB0308"/>
    <w:rsid w:val="00AB05F2"/>
    <w:rsid w:val="00AB3018"/>
    <w:rsid w:val="00AB3DEA"/>
    <w:rsid w:val="00AB3F27"/>
    <w:rsid w:val="00AB4071"/>
    <w:rsid w:val="00AB604D"/>
    <w:rsid w:val="00AC0976"/>
    <w:rsid w:val="00AC0DF6"/>
    <w:rsid w:val="00AC236E"/>
    <w:rsid w:val="00AC45B0"/>
    <w:rsid w:val="00AC49B6"/>
    <w:rsid w:val="00AC77CA"/>
    <w:rsid w:val="00AD015C"/>
    <w:rsid w:val="00AD0EE9"/>
    <w:rsid w:val="00AD1351"/>
    <w:rsid w:val="00AD1E29"/>
    <w:rsid w:val="00AD5653"/>
    <w:rsid w:val="00AD5B7F"/>
    <w:rsid w:val="00AD6782"/>
    <w:rsid w:val="00AD69D5"/>
    <w:rsid w:val="00AD6B53"/>
    <w:rsid w:val="00AD7CD6"/>
    <w:rsid w:val="00AD7DC8"/>
    <w:rsid w:val="00AE180C"/>
    <w:rsid w:val="00AE3A8A"/>
    <w:rsid w:val="00AE4267"/>
    <w:rsid w:val="00AE5D71"/>
    <w:rsid w:val="00AE744A"/>
    <w:rsid w:val="00AF129F"/>
    <w:rsid w:val="00AF14A6"/>
    <w:rsid w:val="00AF2684"/>
    <w:rsid w:val="00AF2BDE"/>
    <w:rsid w:val="00AF4020"/>
    <w:rsid w:val="00AF403A"/>
    <w:rsid w:val="00AF5742"/>
    <w:rsid w:val="00B02410"/>
    <w:rsid w:val="00B0378D"/>
    <w:rsid w:val="00B04A62"/>
    <w:rsid w:val="00B04E8A"/>
    <w:rsid w:val="00B066AE"/>
    <w:rsid w:val="00B06825"/>
    <w:rsid w:val="00B07DF0"/>
    <w:rsid w:val="00B1159A"/>
    <w:rsid w:val="00B16B83"/>
    <w:rsid w:val="00B20089"/>
    <w:rsid w:val="00B20363"/>
    <w:rsid w:val="00B20A82"/>
    <w:rsid w:val="00B20BBA"/>
    <w:rsid w:val="00B2479F"/>
    <w:rsid w:val="00B2531A"/>
    <w:rsid w:val="00B2664A"/>
    <w:rsid w:val="00B30CC1"/>
    <w:rsid w:val="00B30CEA"/>
    <w:rsid w:val="00B30EB0"/>
    <w:rsid w:val="00B31F52"/>
    <w:rsid w:val="00B32D81"/>
    <w:rsid w:val="00B33674"/>
    <w:rsid w:val="00B33A1E"/>
    <w:rsid w:val="00B34B39"/>
    <w:rsid w:val="00B36829"/>
    <w:rsid w:val="00B41677"/>
    <w:rsid w:val="00B418CB"/>
    <w:rsid w:val="00B431DF"/>
    <w:rsid w:val="00B440EA"/>
    <w:rsid w:val="00B44B72"/>
    <w:rsid w:val="00B502B1"/>
    <w:rsid w:val="00B5093B"/>
    <w:rsid w:val="00B5223C"/>
    <w:rsid w:val="00B52C66"/>
    <w:rsid w:val="00B535C6"/>
    <w:rsid w:val="00B55D17"/>
    <w:rsid w:val="00B55F78"/>
    <w:rsid w:val="00B567B4"/>
    <w:rsid w:val="00B57148"/>
    <w:rsid w:val="00B57712"/>
    <w:rsid w:val="00B60A2C"/>
    <w:rsid w:val="00B60D83"/>
    <w:rsid w:val="00B6156A"/>
    <w:rsid w:val="00B6543B"/>
    <w:rsid w:val="00B6551E"/>
    <w:rsid w:val="00B65623"/>
    <w:rsid w:val="00B664F8"/>
    <w:rsid w:val="00B6732E"/>
    <w:rsid w:val="00B7010A"/>
    <w:rsid w:val="00B70EE9"/>
    <w:rsid w:val="00B71D46"/>
    <w:rsid w:val="00B7266B"/>
    <w:rsid w:val="00B7403F"/>
    <w:rsid w:val="00B741E5"/>
    <w:rsid w:val="00B77FBF"/>
    <w:rsid w:val="00B83A11"/>
    <w:rsid w:val="00B83CEC"/>
    <w:rsid w:val="00B859BC"/>
    <w:rsid w:val="00B85C33"/>
    <w:rsid w:val="00B87F79"/>
    <w:rsid w:val="00B87FDC"/>
    <w:rsid w:val="00B91517"/>
    <w:rsid w:val="00B925E0"/>
    <w:rsid w:val="00B9358A"/>
    <w:rsid w:val="00B93826"/>
    <w:rsid w:val="00B949DA"/>
    <w:rsid w:val="00B9509C"/>
    <w:rsid w:val="00BA1807"/>
    <w:rsid w:val="00BA1C2A"/>
    <w:rsid w:val="00BA47F8"/>
    <w:rsid w:val="00BA4E51"/>
    <w:rsid w:val="00BA5A3A"/>
    <w:rsid w:val="00BB01FA"/>
    <w:rsid w:val="00BB080F"/>
    <w:rsid w:val="00BB1E4E"/>
    <w:rsid w:val="00BB22EE"/>
    <w:rsid w:val="00BB4DE2"/>
    <w:rsid w:val="00BB52DB"/>
    <w:rsid w:val="00BB5ADE"/>
    <w:rsid w:val="00BC0BA6"/>
    <w:rsid w:val="00BC15C4"/>
    <w:rsid w:val="00BC17DD"/>
    <w:rsid w:val="00BC5853"/>
    <w:rsid w:val="00BD0C8A"/>
    <w:rsid w:val="00BD146B"/>
    <w:rsid w:val="00BD1929"/>
    <w:rsid w:val="00BD2021"/>
    <w:rsid w:val="00BD2C80"/>
    <w:rsid w:val="00BD30BA"/>
    <w:rsid w:val="00BD49A4"/>
    <w:rsid w:val="00BD4A3A"/>
    <w:rsid w:val="00BE1BB2"/>
    <w:rsid w:val="00BE330C"/>
    <w:rsid w:val="00BE3581"/>
    <w:rsid w:val="00BE6EE4"/>
    <w:rsid w:val="00BF178C"/>
    <w:rsid w:val="00BF1A4F"/>
    <w:rsid w:val="00BF2C8D"/>
    <w:rsid w:val="00BF397B"/>
    <w:rsid w:val="00BF4218"/>
    <w:rsid w:val="00BF66FE"/>
    <w:rsid w:val="00BF6C41"/>
    <w:rsid w:val="00BF7CEF"/>
    <w:rsid w:val="00C01FF7"/>
    <w:rsid w:val="00C044D5"/>
    <w:rsid w:val="00C050C4"/>
    <w:rsid w:val="00C073A3"/>
    <w:rsid w:val="00C07D2D"/>
    <w:rsid w:val="00C116E7"/>
    <w:rsid w:val="00C12995"/>
    <w:rsid w:val="00C14130"/>
    <w:rsid w:val="00C145F9"/>
    <w:rsid w:val="00C171FF"/>
    <w:rsid w:val="00C176A1"/>
    <w:rsid w:val="00C179CD"/>
    <w:rsid w:val="00C17CA1"/>
    <w:rsid w:val="00C2004C"/>
    <w:rsid w:val="00C23E45"/>
    <w:rsid w:val="00C24B07"/>
    <w:rsid w:val="00C24D94"/>
    <w:rsid w:val="00C250CF"/>
    <w:rsid w:val="00C26169"/>
    <w:rsid w:val="00C26949"/>
    <w:rsid w:val="00C26981"/>
    <w:rsid w:val="00C2784F"/>
    <w:rsid w:val="00C279E6"/>
    <w:rsid w:val="00C27E7A"/>
    <w:rsid w:val="00C30755"/>
    <w:rsid w:val="00C30973"/>
    <w:rsid w:val="00C31425"/>
    <w:rsid w:val="00C31F02"/>
    <w:rsid w:val="00C3372E"/>
    <w:rsid w:val="00C36BAB"/>
    <w:rsid w:val="00C36DF7"/>
    <w:rsid w:val="00C37D38"/>
    <w:rsid w:val="00C37E00"/>
    <w:rsid w:val="00C40688"/>
    <w:rsid w:val="00C40D24"/>
    <w:rsid w:val="00C4158B"/>
    <w:rsid w:val="00C418D3"/>
    <w:rsid w:val="00C43606"/>
    <w:rsid w:val="00C46D9C"/>
    <w:rsid w:val="00C4716C"/>
    <w:rsid w:val="00C507B8"/>
    <w:rsid w:val="00C5196D"/>
    <w:rsid w:val="00C525E6"/>
    <w:rsid w:val="00C53125"/>
    <w:rsid w:val="00C5493F"/>
    <w:rsid w:val="00C55611"/>
    <w:rsid w:val="00C557A5"/>
    <w:rsid w:val="00C5657E"/>
    <w:rsid w:val="00C56865"/>
    <w:rsid w:val="00C60EEA"/>
    <w:rsid w:val="00C6196F"/>
    <w:rsid w:val="00C61A2E"/>
    <w:rsid w:val="00C61F4B"/>
    <w:rsid w:val="00C631AA"/>
    <w:rsid w:val="00C63C3D"/>
    <w:rsid w:val="00C63F9E"/>
    <w:rsid w:val="00C64FB9"/>
    <w:rsid w:val="00C67F7C"/>
    <w:rsid w:val="00C70DDE"/>
    <w:rsid w:val="00C70F69"/>
    <w:rsid w:val="00C73712"/>
    <w:rsid w:val="00C73CAF"/>
    <w:rsid w:val="00C73EE3"/>
    <w:rsid w:val="00C74D03"/>
    <w:rsid w:val="00C75E51"/>
    <w:rsid w:val="00C76DE2"/>
    <w:rsid w:val="00C77A2F"/>
    <w:rsid w:val="00C82434"/>
    <w:rsid w:val="00C835B2"/>
    <w:rsid w:val="00C839BB"/>
    <w:rsid w:val="00C84A3C"/>
    <w:rsid w:val="00C84CD8"/>
    <w:rsid w:val="00C855DC"/>
    <w:rsid w:val="00C85700"/>
    <w:rsid w:val="00C859CC"/>
    <w:rsid w:val="00C8601E"/>
    <w:rsid w:val="00C861A1"/>
    <w:rsid w:val="00C913E7"/>
    <w:rsid w:val="00C92E35"/>
    <w:rsid w:val="00C94746"/>
    <w:rsid w:val="00C95ADF"/>
    <w:rsid w:val="00C9716D"/>
    <w:rsid w:val="00C979EA"/>
    <w:rsid w:val="00CA0B5B"/>
    <w:rsid w:val="00CA1340"/>
    <w:rsid w:val="00CA266C"/>
    <w:rsid w:val="00CA2AEC"/>
    <w:rsid w:val="00CA2D90"/>
    <w:rsid w:val="00CA4A40"/>
    <w:rsid w:val="00CA4B5C"/>
    <w:rsid w:val="00CA5572"/>
    <w:rsid w:val="00CA5D84"/>
    <w:rsid w:val="00CA5DF5"/>
    <w:rsid w:val="00CA61C4"/>
    <w:rsid w:val="00CA68DC"/>
    <w:rsid w:val="00CA6A52"/>
    <w:rsid w:val="00CB4D40"/>
    <w:rsid w:val="00CB5309"/>
    <w:rsid w:val="00CB5328"/>
    <w:rsid w:val="00CC5169"/>
    <w:rsid w:val="00CC5998"/>
    <w:rsid w:val="00CC7787"/>
    <w:rsid w:val="00CD1095"/>
    <w:rsid w:val="00CD2D29"/>
    <w:rsid w:val="00CD315F"/>
    <w:rsid w:val="00CD36A8"/>
    <w:rsid w:val="00CD3B0F"/>
    <w:rsid w:val="00CD4056"/>
    <w:rsid w:val="00CD6789"/>
    <w:rsid w:val="00CD6DFF"/>
    <w:rsid w:val="00CE0E2E"/>
    <w:rsid w:val="00CE1166"/>
    <w:rsid w:val="00CE31E7"/>
    <w:rsid w:val="00CE6D91"/>
    <w:rsid w:val="00CE6E11"/>
    <w:rsid w:val="00CF0BD0"/>
    <w:rsid w:val="00CF170E"/>
    <w:rsid w:val="00CF1C4D"/>
    <w:rsid w:val="00CF24D1"/>
    <w:rsid w:val="00CF25A7"/>
    <w:rsid w:val="00CF3FE1"/>
    <w:rsid w:val="00CF6A59"/>
    <w:rsid w:val="00CF7E6A"/>
    <w:rsid w:val="00CF7F07"/>
    <w:rsid w:val="00D03A5C"/>
    <w:rsid w:val="00D101A1"/>
    <w:rsid w:val="00D12737"/>
    <w:rsid w:val="00D12D08"/>
    <w:rsid w:val="00D13723"/>
    <w:rsid w:val="00D17D57"/>
    <w:rsid w:val="00D20935"/>
    <w:rsid w:val="00D23217"/>
    <w:rsid w:val="00D23E5B"/>
    <w:rsid w:val="00D25014"/>
    <w:rsid w:val="00D25F9E"/>
    <w:rsid w:val="00D2606A"/>
    <w:rsid w:val="00D30E87"/>
    <w:rsid w:val="00D3338C"/>
    <w:rsid w:val="00D35D62"/>
    <w:rsid w:val="00D375BB"/>
    <w:rsid w:val="00D37E38"/>
    <w:rsid w:val="00D40569"/>
    <w:rsid w:val="00D41AD2"/>
    <w:rsid w:val="00D42790"/>
    <w:rsid w:val="00D432B6"/>
    <w:rsid w:val="00D436B2"/>
    <w:rsid w:val="00D46E1A"/>
    <w:rsid w:val="00D47A51"/>
    <w:rsid w:val="00D50244"/>
    <w:rsid w:val="00D51E29"/>
    <w:rsid w:val="00D61877"/>
    <w:rsid w:val="00D61D14"/>
    <w:rsid w:val="00D6275E"/>
    <w:rsid w:val="00D652C6"/>
    <w:rsid w:val="00D67341"/>
    <w:rsid w:val="00D70720"/>
    <w:rsid w:val="00D71430"/>
    <w:rsid w:val="00D72B6B"/>
    <w:rsid w:val="00D72B94"/>
    <w:rsid w:val="00D74FD5"/>
    <w:rsid w:val="00D76527"/>
    <w:rsid w:val="00D76D5E"/>
    <w:rsid w:val="00D81FCA"/>
    <w:rsid w:val="00D83B42"/>
    <w:rsid w:val="00D83B80"/>
    <w:rsid w:val="00D85CCF"/>
    <w:rsid w:val="00D85E33"/>
    <w:rsid w:val="00D870B5"/>
    <w:rsid w:val="00D87D07"/>
    <w:rsid w:val="00D95BB1"/>
    <w:rsid w:val="00D96374"/>
    <w:rsid w:val="00D96615"/>
    <w:rsid w:val="00D97DD1"/>
    <w:rsid w:val="00DA04D3"/>
    <w:rsid w:val="00DA11F3"/>
    <w:rsid w:val="00DA3096"/>
    <w:rsid w:val="00DA371A"/>
    <w:rsid w:val="00DA406E"/>
    <w:rsid w:val="00DA4224"/>
    <w:rsid w:val="00DA5264"/>
    <w:rsid w:val="00DA554E"/>
    <w:rsid w:val="00DA5A6F"/>
    <w:rsid w:val="00DA610E"/>
    <w:rsid w:val="00DA6718"/>
    <w:rsid w:val="00DA74A2"/>
    <w:rsid w:val="00DB35F2"/>
    <w:rsid w:val="00DB3903"/>
    <w:rsid w:val="00DB4275"/>
    <w:rsid w:val="00DB5267"/>
    <w:rsid w:val="00DB620D"/>
    <w:rsid w:val="00DB6CAC"/>
    <w:rsid w:val="00DC0D7E"/>
    <w:rsid w:val="00DC74C1"/>
    <w:rsid w:val="00DD0323"/>
    <w:rsid w:val="00DD2CA8"/>
    <w:rsid w:val="00DD5396"/>
    <w:rsid w:val="00DD53C8"/>
    <w:rsid w:val="00DD54F7"/>
    <w:rsid w:val="00DD56BB"/>
    <w:rsid w:val="00DD71EC"/>
    <w:rsid w:val="00DD7223"/>
    <w:rsid w:val="00DD7D6A"/>
    <w:rsid w:val="00DD7DA1"/>
    <w:rsid w:val="00DE1B8C"/>
    <w:rsid w:val="00DE5F27"/>
    <w:rsid w:val="00DE663D"/>
    <w:rsid w:val="00DE6FDA"/>
    <w:rsid w:val="00DE71BC"/>
    <w:rsid w:val="00DE758E"/>
    <w:rsid w:val="00DE7C13"/>
    <w:rsid w:val="00DF1D94"/>
    <w:rsid w:val="00DF3999"/>
    <w:rsid w:val="00DF46DE"/>
    <w:rsid w:val="00DF5D07"/>
    <w:rsid w:val="00DF6B01"/>
    <w:rsid w:val="00DF75D0"/>
    <w:rsid w:val="00E00CDE"/>
    <w:rsid w:val="00E01982"/>
    <w:rsid w:val="00E02715"/>
    <w:rsid w:val="00E032A2"/>
    <w:rsid w:val="00E0394C"/>
    <w:rsid w:val="00E058D6"/>
    <w:rsid w:val="00E07329"/>
    <w:rsid w:val="00E10F1F"/>
    <w:rsid w:val="00E11C7A"/>
    <w:rsid w:val="00E12CAE"/>
    <w:rsid w:val="00E13447"/>
    <w:rsid w:val="00E15BBC"/>
    <w:rsid w:val="00E15C75"/>
    <w:rsid w:val="00E16AF5"/>
    <w:rsid w:val="00E17DB1"/>
    <w:rsid w:val="00E2545E"/>
    <w:rsid w:val="00E25D78"/>
    <w:rsid w:val="00E27026"/>
    <w:rsid w:val="00E330C5"/>
    <w:rsid w:val="00E33C6C"/>
    <w:rsid w:val="00E353CD"/>
    <w:rsid w:val="00E4074C"/>
    <w:rsid w:val="00E413CE"/>
    <w:rsid w:val="00E41813"/>
    <w:rsid w:val="00E446D8"/>
    <w:rsid w:val="00E455A2"/>
    <w:rsid w:val="00E46406"/>
    <w:rsid w:val="00E46D48"/>
    <w:rsid w:val="00E4765D"/>
    <w:rsid w:val="00E4791B"/>
    <w:rsid w:val="00E47B3D"/>
    <w:rsid w:val="00E50FA1"/>
    <w:rsid w:val="00E519E7"/>
    <w:rsid w:val="00E54772"/>
    <w:rsid w:val="00E55871"/>
    <w:rsid w:val="00E603CA"/>
    <w:rsid w:val="00E6092F"/>
    <w:rsid w:val="00E60C09"/>
    <w:rsid w:val="00E60C50"/>
    <w:rsid w:val="00E63B12"/>
    <w:rsid w:val="00E64AC8"/>
    <w:rsid w:val="00E673CC"/>
    <w:rsid w:val="00E67A64"/>
    <w:rsid w:val="00E67C10"/>
    <w:rsid w:val="00E70D67"/>
    <w:rsid w:val="00E7169C"/>
    <w:rsid w:val="00E72502"/>
    <w:rsid w:val="00E731F4"/>
    <w:rsid w:val="00E74B1E"/>
    <w:rsid w:val="00E75DE6"/>
    <w:rsid w:val="00E8005C"/>
    <w:rsid w:val="00E8218F"/>
    <w:rsid w:val="00E83142"/>
    <w:rsid w:val="00E86103"/>
    <w:rsid w:val="00E8741B"/>
    <w:rsid w:val="00E9306D"/>
    <w:rsid w:val="00E9361E"/>
    <w:rsid w:val="00E94091"/>
    <w:rsid w:val="00E9523C"/>
    <w:rsid w:val="00E95B56"/>
    <w:rsid w:val="00E961E5"/>
    <w:rsid w:val="00E965C8"/>
    <w:rsid w:val="00E9671F"/>
    <w:rsid w:val="00E97540"/>
    <w:rsid w:val="00EA04F7"/>
    <w:rsid w:val="00EA15F6"/>
    <w:rsid w:val="00EA2810"/>
    <w:rsid w:val="00EA2B9E"/>
    <w:rsid w:val="00EB36FC"/>
    <w:rsid w:val="00EB481E"/>
    <w:rsid w:val="00EB5FBE"/>
    <w:rsid w:val="00EC179A"/>
    <w:rsid w:val="00EC1B55"/>
    <w:rsid w:val="00EC2919"/>
    <w:rsid w:val="00EC68C5"/>
    <w:rsid w:val="00ED13BE"/>
    <w:rsid w:val="00ED13E1"/>
    <w:rsid w:val="00ED7DEF"/>
    <w:rsid w:val="00EE0544"/>
    <w:rsid w:val="00EE05F1"/>
    <w:rsid w:val="00EE0873"/>
    <w:rsid w:val="00EE303C"/>
    <w:rsid w:val="00EE355A"/>
    <w:rsid w:val="00EE3C85"/>
    <w:rsid w:val="00EE45AA"/>
    <w:rsid w:val="00EE487C"/>
    <w:rsid w:val="00EE54E8"/>
    <w:rsid w:val="00EE56B2"/>
    <w:rsid w:val="00EF3DCF"/>
    <w:rsid w:val="00EF42C9"/>
    <w:rsid w:val="00EF5647"/>
    <w:rsid w:val="00EF6B95"/>
    <w:rsid w:val="00EF78B4"/>
    <w:rsid w:val="00F00285"/>
    <w:rsid w:val="00F00353"/>
    <w:rsid w:val="00F005EE"/>
    <w:rsid w:val="00F009C0"/>
    <w:rsid w:val="00F00DCC"/>
    <w:rsid w:val="00F01AA7"/>
    <w:rsid w:val="00F0238B"/>
    <w:rsid w:val="00F02505"/>
    <w:rsid w:val="00F03B82"/>
    <w:rsid w:val="00F04970"/>
    <w:rsid w:val="00F1118D"/>
    <w:rsid w:val="00F140C5"/>
    <w:rsid w:val="00F2184A"/>
    <w:rsid w:val="00F21E43"/>
    <w:rsid w:val="00F2240F"/>
    <w:rsid w:val="00F23BB5"/>
    <w:rsid w:val="00F2457C"/>
    <w:rsid w:val="00F247CD"/>
    <w:rsid w:val="00F25154"/>
    <w:rsid w:val="00F251D3"/>
    <w:rsid w:val="00F316C7"/>
    <w:rsid w:val="00F31EFD"/>
    <w:rsid w:val="00F340CB"/>
    <w:rsid w:val="00F37823"/>
    <w:rsid w:val="00F4017A"/>
    <w:rsid w:val="00F415E3"/>
    <w:rsid w:val="00F42676"/>
    <w:rsid w:val="00F42BE9"/>
    <w:rsid w:val="00F4454C"/>
    <w:rsid w:val="00F46694"/>
    <w:rsid w:val="00F46882"/>
    <w:rsid w:val="00F46A41"/>
    <w:rsid w:val="00F50FB4"/>
    <w:rsid w:val="00F52233"/>
    <w:rsid w:val="00F5312C"/>
    <w:rsid w:val="00F5748B"/>
    <w:rsid w:val="00F61115"/>
    <w:rsid w:val="00F62F3A"/>
    <w:rsid w:val="00F654A9"/>
    <w:rsid w:val="00F656D2"/>
    <w:rsid w:val="00F6676E"/>
    <w:rsid w:val="00F6706C"/>
    <w:rsid w:val="00F670ED"/>
    <w:rsid w:val="00F70ECF"/>
    <w:rsid w:val="00F71039"/>
    <w:rsid w:val="00F7274A"/>
    <w:rsid w:val="00F746DF"/>
    <w:rsid w:val="00F746E3"/>
    <w:rsid w:val="00F76353"/>
    <w:rsid w:val="00F76C52"/>
    <w:rsid w:val="00F77F66"/>
    <w:rsid w:val="00F80C5B"/>
    <w:rsid w:val="00F80E0C"/>
    <w:rsid w:val="00F823F3"/>
    <w:rsid w:val="00F84B83"/>
    <w:rsid w:val="00F853A3"/>
    <w:rsid w:val="00F85E9B"/>
    <w:rsid w:val="00F90DB9"/>
    <w:rsid w:val="00F91E7F"/>
    <w:rsid w:val="00F95265"/>
    <w:rsid w:val="00F9669F"/>
    <w:rsid w:val="00F966F2"/>
    <w:rsid w:val="00F969C1"/>
    <w:rsid w:val="00F96C44"/>
    <w:rsid w:val="00F96DA2"/>
    <w:rsid w:val="00FA17F2"/>
    <w:rsid w:val="00FA1C86"/>
    <w:rsid w:val="00FA1E48"/>
    <w:rsid w:val="00FA2CF1"/>
    <w:rsid w:val="00FA337F"/>
    <w:rsid w:val="00FA374C"/>
    <w:rsid w:val="00FA4CC4"/>
    <w:rsid w:val="00FA4DE0"/>
    <w:rsid w:val="00FA53A3"/>
    <w:rsid w:val="00FA61D6"/>
    <w:rsid w:val="00FB0EEF"/>
    <w:rsid w:val="00FB18C2"/>
    <w:rsid w:val="00FB1F41"/>
    <w:rsid w:val="00FB1FDC"/>
    <w:rsid w:val="00FB28B4"/>
    <w:rsid w:val="00FB29B5"/>
    <w:rsid w:val="00FB2C55"/>
    <w:rsid w:val="00FB3ABF"/>
    <w:rsid w:val="00FB4D72"/>
    <w:rsid w:val="00FB60AF"/>
    <w:rsid w:val="00FB6581"/>
    <w:rsid w:val="00FC0957"/>
    <w:rsid w:val="00FC1B49"/>
    <w:rsid w:val="00FC1BAF"/>
    <w:rsid w:val="00FC2569"/>
    <w:rsid w:val="00FC6490"/>
    <w:rsid w:val="00FC67BE"/>
    <w:rsid w:val="00FD0CD9"/>
    <w:rsid w:val="00FD38E8"/>
    <w:rsid w:val="00FD482A"/>
    <w:rsid w:val="00FD4A92"/>
    <w:rsid w:val="00FD4B9F"/>
    <w:rsid w:val="00FD76E9"/>
    <w:rsid w:val="00FE1BF9"/>
    <w:rsid w:val="00FE1C88"/>
    <w:rsid w:val="00FE1D4B"/>
    <w:rsid w:val="00FE2A86"/>
    <w:rsid w:val="00FE314B"/>
    <w:rsid w:val="00FE5FA7"/>
    <w:rsid w:val="00FE626F"/>
    <w:rsid w:val="00FE670B"/>
    <w:rsid w:val="00FF2160"/>
    <w:rsid w:val="00FF3443"/>
    <w:rsid w:val="00FF34A1"/>
    <w:rsid w:val="00FF40A4"/>
    <w:rsid w:val="00FF5640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5610-AC5E-4A9C-8239-F2EC6A4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2-20T13:58:00Z</dcterms:created>
  <dcterms:modified xsi:type="dcterms:W3CDTF">2024-02-20T14:25:00Z</dcterms:modified>
</cp:coreProperties>
</file>